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730106F5" w:rsidR="00500F82" w:rsidRPr="00030389" w:rsidRDefault="000F2966" w:rsidP="00500F82">
      <w:pPr>
        <w:jc w:val="right"/>
      </w:pPr>
      <w:r w:rsidRPr="00B82933">
        <w:rPr>
          <w:noProof/>
        </w:rPr>
        <w:drawing>
          <wp:inline distT="0" distB="0" distL="0" distR="0" wp14:anchorId="1DFBF66A" wp14:editId="662900DF">
            <wp:extent cx="2124075" cy="533400"/>
            <wp:effectExtent l="0" t="0" r="9525" b="0"/>
            <wp:docPr id="7" name="Obraz 7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70B4" w14:textId="2E34C80D" w:rsidR="004E555C" w:rsidRPr="00030389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30389">
        <w:rPr>
          <w:rFonts w:ascii="Times New Roman" w:hAnsi="Times New Roman" w:cs="Times New Roman"/>
          <w:sz w:val="24"/>
          <w:szCs w:val="24"/>
        </w:rPr>
        <w:t>KC-I.432.</w:t>
      </w:r>
      <w:r w:rsidR="0068236E">
        <w:rPr>
          <w:rFonts w:ascii="Times New Roman" w:hAnsi="Times New Roman" w:cs="Times New Roman"/>
          <w:sz w:val="24"/>
          <w:szCs w:val="24"/>
        </w:rPr>
        <w:t>4</w:t>
      </w:r>
      <w:r w:rsidRPr="00030389">
        <w:rPr>
          <w:rFonts w:ascii="Times New Roman" w:hAnsi="Times New Roman" w:cs="Times New Roman"/>
          <w:sz w:val="24"/>
          <w:szCs w:val="24"/>
        </w:rPr>
        <w:t>1</w:t>
      </w:r>
      <w:r w:rsidR="00FF43B5">
        <w:rPr>
          <w:rFonts w:ascii="Times New Roman" w:hAnsi="Times New Roman" w:cs="Times New Roman"/>
          <w:sz w:val="24"/>
          <w:szCs w:val="24"/>
        </w:rPr>
        <w:t>6</w:t>
      </w:r>
      <w:r w:rsidR="00A86F9D" w:rsidRPr="00030389">
        <w:rPr>
          <w:rFonts w:ascii="Times New Roman" w:hAnsi="Times New Roman" w:cs="Times New Roman"/>
          <w:sz w:val="24"/>
          <w:szCs w:val="24"/>
        </w:rPr>
        <w:t>.</w:t>
      </w:r>
      <w:r w:rsidR="00EA4BA4">
        <w:rPr>
          <w:rFonts w:ascii="Times New Roman" w:hAnsi="Times New Roman" w:cs="Times New Roman"/>
          <w:sz w:val="24"/>
          <w:szCs w:val="24"/>
        </w:rPr>
        <w:t>3</w:t>
      </w:r>
      <w:r w:rsidR="00980440" w:rsidRPr="00030389">
        <w:rPr>
          <w:rFonts w:ascii="Times New Roman" w:hAnsi="Times New Roman" w:cs="Times New Roman"/>
          <w:sz w:val="24"/>
          <w:szCs w:val="24"/>
        </w:rPr>
        <w:t>.20</w:t>
      </w:r>
      <w:r w:rsidR="002B513F" w:rsidRPr="00030389">
        <w:rPr>
          <w:rFonts w:ascii="Times New Roman" w:hAnsi="Times New Roman" w:cs="Times New Roman"/>
          <w:sz w:val="24"/>
          <w:szCs w:val="24"/>
        </w:rPr>
        <w:t>2</w:t>
      </w:r>
      <w:r w:rsidR="00FF43B5">
        <w:rPr>
          <w:rFonts w:ascii="Times New Roman" w:hAnsi="Times New Roman" w:cs="Times New Roman"/>
          <w:sz w:val="24"/>
          <w:szCs w:val="24"/>
        </w:rPr>
        <w:t>2</w:t>
      </w:r>
      <w:r w:rsidR="00D84C54" w:rsidRPr="000303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03038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30389">
        <w:rPr>
          <w:rFonts w:ascii="Times New Roman" w:hAnsi="Times New Roman" w:cs="Times New Roman"/>
          <w:sz w:val="24"/>
          <w:szCs w:val="24"/>
        </w:rPr>
        <w:t>dn</w:t>
      </w:r>
      <w:r w:rsidRPr="00A53B0C">
        <w:rPr>
          <w:rFonts w:ascii="Times New Roman" w:hAnsi="Times New Roman" w:cs="Times New Roman"/>
          <w:sz w:val="24"/>
          <w:szCs w:val="24"/>
        </w:rPr>
        <w:t xml:space="preserve">. </w:t>
      </w:r>
      <w:r w:rsidR="00990D20">
        <w:rPr>
          <w:rFonts w:ascii="Times New Roman" w:hAnsi="Times New Roman" w:cs="Times New Roman"/>
          <w:sz w:val="24"/>
          <w:szCs w:val="24"/>
        </w:rPr>
        <w:t>20</w:t>
      </w:r>
      <w:r w:rsidR="00EA4BA4">
        <w:rPr>
          <w:rFonts w:ascii="Times New Roman" w:hAnsi="Times New Roman" w:cs="Times New Roman"/>
          <w:sz w:val="24"/>
          <w:szCs w:val="24"/>
        </w:rPr>
        <w:t>.01</w:t>
      </w:r>
      <w:r w:rsidR="0053053B" w:rsidRPr="00030389">
        <w:rPr>
          <w:rFonts w:ascii="Times New Roman" w:hAnsi="Times New Roman" w:cs="Times New Roman"/>
          <w:sz w:val="24"/>
          <w:szCs w:val="24"/>
        </w:rPr>
        <w:t>.202</w:t>
      </w:r>
      <w:r w:rsidR="00EA4BA4">
        <w:rPr>
          <w:rFonts w:ascii="Times New Roman" w:hAnsi="Times New Roman" w:cs="Times New Roman"/>
          <w:sz w:val="24"/>
          <w:szCs w:val="24"/>
        </w:rPr>
        <w:t>3</w:t>
      </w:r>
      <w:r w:rsidR="00980440" w:rsidRPr="0003038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30389">
        <w:rPr>
          <w:rFonts w:ascii="Times New Roman" w:hAnsi="Times New Roman" w:cs="Times New Roman"/>
          <w:sz w:val="24"/>
          <w:szCs w:val="24"/>
        </w:rPr>
        <w:t>r.</w:t>
      </w:r>
    </w:p>
    <w:p w14:paraId="7B91B30C" w14:textId="77777777" w:rsidR="006714D8" w:rsidRPr="00030389" w:rsidRDefault="006714D8" w:rsidP="006714D8">
      <w:pPr>
        <w:rPr>
          <w:lang w:val="en-US"/>
        </w:rPr>
      </w:pPr>
    </w:p>
    <w:p w14:paraId="436E630B" w14:textId="437F49D9" w:rsidR="006714D8" w:rsidRPr="0098127D" w:rsidRDefault="006714D8" w:rsidP="00A024A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41311279"/>
      <w:r w:rsidRPr="0098127D">
        <w:rPr>
          <w:rFonts w:ascii="Times New Roman" w:hAnsi="Times New Roman" w:cs="Times New Roman"/>
          <w:b/>
          <w:i/>
          <w:iCs/>
          <w:sz w:val="24"/>
          <w:szCs w:val="24"/>
        </w:rPr>
        <w:t>Pan</w:t>
      </w:r>
      <w:r w:rsidR="0098127D" w:rsidRPr="009812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8127D">
        <w:rPr>
          <w:rFonts w:ascii="Times New Roman" w:hAnsi="Times New Roman" w:cs="Times New Roman"/>
          <w:b/>
          <w:i/>
          <w:iCs/>
          <w:sz w:val="24"/>
          <w:szCs w:val="24"/>
        </w:rPr>
        <w:t>Robert Janus</w:t>
      </w:r>
    </w:p>
    <w:p w14:paraId="7CDA8764" w14:textId="77777777" w:rsidR="006714D8" w:rsidRPr="00030389" w:rsidRDefault="006714D8" w:rsidP="00A0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Dyrektor Departamentu IT</w:t>
      </w:r>
    </w:p>
    <w:p w14:paraId="668904D5" w14:textId="77777777" w:rsidR="006714D8" w:rsidRPr="00030389" w:rsidRDefault="006714D8" w:rsidP="00A0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 xml:space="preserve">w/m </w:t>
      </w:r>
      <w:bookmarkEnd w:id="0"/>
    </w:p>
    <w:p w14:paraId="6CB69112" w14:textId="77777777" w:rsidR="005A34E8" w:rsidRPr="00030389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61E9A" w14:textId="08FA3D91" w:rsidR="006714D8" w:rsidRPr="00030389" w:rsidRDefault="006714D8" w:rsidP="00671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INFORMACJA POKONTROLNA NR KC-I.432.</w:t>
      </w:r>
      <w:r w:rsidR="0068236E">
        <w:rPr>
          <w:rFonts w:ascii="Times New Roman" w:hAnsi="Times New Roman" w:cs="Times New Roman"/>
          <w:b/>
          <w:sz w:val="24"/>
          <w:szCs w:val="24"/>
        </w:rPr>
        <w:t>4</w:t>
      </w:r>
      <w:r w:rsidRPr="00030389">
        <w:rPr>
          <w:rFonts w:ascii="Times New Roman" w:hAnsi="Times New Roman" w:cs="Times New Roman"/>
          <w:b/>
          <w:sz w:val="24"/>
          <w:szCs w:val="24"/>
        </w:rPr>
        <w:t>1</w:t>
      </w:r>
      <w:r w:rsidR="000F3CF7">
        <w:rPr>
          <w:rFonts w:ascii="Times New Roman" w:hAnsi="Times New Roman" w:cs="Times New Roman"/>
          <w:b/>
          <w:sz w:val="24"/>
          <w:szCs w:val="24"/>
        </w:rPr>
        <w:t>6</w:t>
      </w:r>
      <w:r w:rsidRPr="00030389">
        <w:rPr>
          <w:rFonts w:ascii="Times New Roman" w:hAnsi="Times New Roman" w:cs="Times New Roman"/>
          <w:b/>
          <w:sz w:val="24"/>
          <w:szCs w:val="24"/>
        </w:rPr>
        <w:t>.</w:t>
      </w:r>
      <w:r w:rsidR="006A34A5">
        <w:rPr>
          <w:rFonts w:ascii="Times New Roman" w:hAnsi="Times New Roman" w:cs="Times New Roman"/>
          <w:b/>
          <w:sz w:val="24"/>
          <w:szCs w:val="24"/>
        </w:rPr>
        <w:t>3</w:t>
      </w:r>
      <w:r w:rsidRPr="00030389">
        <w:rPr>
          <w:rFonts w:ascii="Times New Roman" w:hAnsi="Times New Roman" w:cs="Times New Roman"/>
          <w:b/>
          <w:sz w:val="24"/>
          <w:szCs w:val="24"/>
        </w:rPr>
        <w:t>.20</w:t>
      </w:r>
      <w:r w:rsidR="00030389">
        <w:rPr>
          <w:rFonts w:ascii="Times New Roman" w:hAnsi="Times New Roman" w:cs="Times New Roman"/>
          <w:b/>
          <w:sz w:val="24"/>
          <w:szCs w:val="24"/>
        </w:rPr>
        <w:t>2</w:t>
      </w:r>
      <w:r w:rsidR="000F3CF7">
        <w:rPr>
          <w:rFonts w:ascii="Times New Roman" w:hAnsi="Times New Roman" w:cs="Times New Roman"/>
          <w:b/>
          <w:sz w:val="24"/>
          <w:szCs w:val="24"/>
        </w:rPr>
        <w:t>2</w:t>
      </w:r>
      <w:r w:rsidRPr="00030389">
        <w:rPr>
          <w:rFonts w:ascii="Times New Roman" w:hAnsi="Times New Roman" w:cs="Times New Roman"/>
          <w:b/>
          <w:sz w:val="24"/>
          <w:szCs w:val="24"/>
        </w:rPr>
        <w:t>/</w:t>
      </w:r>
      <w:r w:rsidR="006A34A5">
        <w:rPr>
          <w:rFonts w:ascii="Times New Roman" w:hAnsi="Times New Roman" w:cs="Times New Roman"/>
          <w:b/>
          <w:sz w:val="24"/>
          <w:szCs w:val="24"/>
        </w:rPr>
        <w:t>MC-23</w:t>
      </w:r>
    </w:p>
    <w:p w14:paraId="5535942A" w14:textId="2F12EFF7" w:rsidR="007B119E" w:rsidRPr="007B119E" w:rsidRDefault="006714D8" w:rsidP="007B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z kontroli w trakcie realizacji projektu nr </w:t>
      </w:r>
      <w:bookmarkStart w:id="1" w:name="_Hlk116898602"/>
      <w:bookmarkStart w:id="2" w:name="_Hlk499621649"/>
      <w:r w:rsidRPr="002141C3">
        <w:rPr>
          <w:rFonts w:ascii="Times New Roman" w:hAnsi="Times New Roman" w:cs="Times New Roman"/>
          <w:b/>
          <w:sz w:val="24"/>
          <w:szCs w:val="24"/>
        </w:rPr>
        <w:t>RPSW.07.01.00-26-0042/17 pn.</w:t>
      </w:r>
      <w:r w:rsidR="00234AB9">
        <w:rPr>
          <w:rFonts w:ascii="Times New Roman" w:hAnsi="Times New Roman" w:cs="Times New Roman"/>
          <w:b/>
          <w:sz w:val="24"/>
          <w:szCs w:val="24"/>
        </w:rPr>
        <w:t>: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i/>
          <w:sz w:val="24"/>
          <w:szCs w:val="24"/>
        </w:rPr>
        <w:t>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b/>
          <w:i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b/>
          <w:i/>
          <w:sz w:val="24"/>
          <w:szCs w:val="24"/>
        </w:rPr>
        <w:t xml:space="preserve"> WŚ)</w:t>
      </w:r>
      <w:bookmarkEnd w:id="1"/>
      <w:r w:rsidRPr="002141C3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End w:id="2"/>
      <w:r w:rsidRPr="002141C3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Pr="002141C3">
        <w:rPr>
          <w:rFonts w:ascii="Times New Roman" w:hAnsi="Times New Roman" w:cs="Times New Roman"/>
          <w:sz w:val="24"/>
          <w:szCs w:val="24"/>
        </w:rPr>
        <w:br/>
        <w:t xml:space="preserve">w ramach Działania 7.1 </w:t>
      </w:r>
      <w:r w:rsidRPr="002141C3">
        <w:rPr>
          <w:rFonts w:ascii="Times New Roman" w:hAnsi="Times New Roman" w:cs="Times New Roman"/>
          <w:i/>
          <w:iCs/>
          <w:sz w:val="24"/>
          <w:szCs w:val="24"/>
        </w:rPr>
        <w:t>Rozwój e-społeczeństwa</w:t>
      </w:r>
      <w:r w:rsidRPr="002141C3">
        <w:rPr>
          <w:rFonts w:ascii="Times New Roman" w:hAnsi="Times New Roman" w:cs="Times New Roman"/>
          <w:sz w:val="24"/>
          <w:szCs w:val="24"/>
        </w:rPr>
        <w:t xml:space="preserve">, 7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 w:rsidR="0003776C">
        <w:rPr>
          <w:rFonts w:ascii="Times New Roman" w:hAnsi="Times New Roman" w:cs="Times New Roman"/>
          <w:sz w:val="24"/>
          <w:szCs w:val="24"/>
        </w:rPr>
        <w:t>dniu 12.12.2022</w:t>
      </w:r>
      <w:r w:rsidR="00851AF7">
        <w:rPr>
          <w:rFonts w:ascii="Times New Roman" w:hAnsi="Times New Roman" w:cs="Times New Roman"/>
          <w:sz w:val="24"/>
          <w:szCs w:val="24"/>
        </w:rPr>
        <w:t xml:space="preserve"> r</w:t>
      </w:r>
      <w:r w:rsidR="00851AF7" w:rsidRPr="007B119E">
        <w:rPr>
          <w:rFonts w:ascii="Times New Roman" w:hAnsi="Times New Roman" w:cs="Times New Roman"/>
          <w:sz w:val="24"/>
          <w:szCs w:val="24"/>
        </w:rPr>
        <w:t>.</w:t>
      </w:r>
      <w:r w:rsidRPr="007B119E">
        <w:rPr>
          <w:rFonts w:ascii="Times New Roman" w:hAnsi="Times New Roman" w:cs="Times New Roman"/>
          <w:sz w:val="24"/>
          <w:szCs w:val="24"/>
        </w:rPr>
        <w:t xml:space="preserve"> </w:t>
      </w:r>
      <w:r w:rsidR="007B119E" w:rsidRPr="007B119E">
        <w:rPr>
          <w:rFonts w:ascii="Times New Roman" w:hAnsi="Times New Roman" w:cs="Times New Roman"/>
          <w:sz w:val="24"/>
          <w:szCs w:val="24"/>
        </w:rPr>
        <w:t xml:space="preserve">oraz na dostarczonej do dnia </w:t>
      </w:r>
      <w:r w:rsidR="007B119E">
        <w:rPr>
          <w:rFonts w:ascii="Times New Roman" w:hAnsi="Times New Roman" w:cs="Times New Roman"/>
          <w:sz w:val="24"/>
          <w:szCs w:val="24"/>
        </w:rPr>
        <w:t>09.01.2023</w:t>
      </w:r>
      <w:r w:rsidR="007B119E" w:rsidRPr="007B119E">
        <w:rPr>
          <w:rFonts w:ascii="Times New Roman" w:hAnsi="Times New Roman" w:cs="Times New Roman"/>
          <w:sz w:val="24"/>
          <w:szCs w:val="24"/>
        </w:rPr>
        <w:t xml:space="preserve"> r. dokumentacji.</w:t>
      </w:r>
    </w:p>
    <w:p w14:paraId="4A9FB8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14:paraId="6C8381BF" w14:textId="77777777" w:rsidR="006714D8" w:rsidRPr="002141C3" w:rsidRDefault="006714D8" w:rsidP="002141C3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azwa i adres badanego Beneficjenta:</w:t>
      </w:r>
    </w:p>
    <w:p w14:paraId="0C157493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ojewództwo Świętokrzyskie</w:t>
      </w:r>
    </w:p>
    <w:p w14:paraId="7FE99821" w14:textId="78B4247E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 </w:t>
      </w:r>
      <w:r w:rsidR="009926DF">
        <w:rPr>
          <w:rFonts w:ascii="Times New Roman" w:hAnsi="Times New Roman" w:cs="Times New Roman"/>
          <w:sz w:val="24"/>
          <w:szCs w:val="24"/>
        </w:rPr>
        <w:t xml:space="preserve">25-516 Kielce, </w:t>
      </w:r>
      <w:r w:rsidRPr="002141C3">
        <w:rPr>
          <w:rFonts w:ascii="Times New Roman" w:hAnsi="Times New Roman" w:cs="Times New Roman"/>
          <w:sz w:val="24"/>
          <w:szCs w:val="24"/>
        </w:rPr>
        <w:t>Al. IX Wieków Kielc 3</w:t>
      </w:r>
    </w:p>
    <w:p w14:paraId="3F7E1C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2.   Status prawny Beneficjenta:</w:t>
      </w:r>
    </w:p>
    <w:p w14:paraId="6425C291" w14:textId="0540D656" w:rsidR="006714D8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236B662E" w14:textId="77777777" w:rsidR="0098127D" w:rsidRPr="002141C3" w:rsidRDefault="0098127D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7A619AF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5B6E8FC9" w14:textId="4308FF2A" w:rsidR="00503C6B" w:rsidRPr="002141C3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iniejszą kontrolę przeprowadzono na podstawie art. 23 ust. 1 w związku z art. 22 ust. 4 ustawy                      z dnia 11 lipca 2014 r. o zasadach realizacji programów w zakresie polityki spójności finansowanych w perspektywie finansowej 2014-2020 (</w:t>
      </w:r>
      <w:r w:rsidR="0003776C" w:rsidRPr="002141C3">
        <w:rPr>
          <w:rFonts w:ascii="Times New Roman" w:hAnsi="Times New Roman" w:cs="Times New Roman"/>
          <w:sz w:val="24"/>
          <w:szCs w:val="24"/>
        </w:rPr>
        <w:t>j.t.</w:t>
      </w:r>
      <w:r w:rsidR="006A34A5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Dz.U. z 2020 r., poz. 818</w:t>
      </w:r>
      <w:r w:rsidR="000377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3776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3776C">
        <w:rPr>
          <w:rFonts w:ascii="Times New Roman" w:hAnsi="Times New Roman" w:cs="Times New Roman"/>
          <w:sz w:val="24"/>
          <w:szCs w:val="24"/>
        </w:rPr>
        <w:t>. zm.</w:t>
      </w:r>
      <w:r w:rsidRPr="002141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BA8A36" w14:textId="77777777" w:rsidR="0080390F" w:rsidRPr="002141C3" w:rsidRDefault="0080390F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9E72" w14:textId="48DC4C1A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I.</w:t>
      </w:r>
      <w:r w:rsid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sz w:val="24"/>
          <w:szCs w:val="24"/>
        </w:rPr>
        <w:t>OBSZAR I CEL KONTROLI:</w:t>
      </w:r>
    </w:p>
    <w:p w14:paraId="39FD4645" w14:textId="301F432B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el kontroli stanowi weryfikacja dokumentów w zakresie prawidłowości przeprowadzenia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z Beneficjenta właściwych procedur dotyczących udzielania zamówień publicznych w ramach </w:t>
      </w:r>
      <w:r w:rsidRPr="002141C3">
        <w:rPr>
          <w:rFonts w:ascii="Times New Roman" w:hAnsi="Times New Roman" w:cs="Times New Roman"/>
          <w:sz w:val="24"/>
          <w:szCs w:val="24"/>
        </w:rPr>
        <w:lastRenderedPageBreak/>
        <w:t>realizacji projektu nr RPSW.07.01.00-26-0042/17 pn. 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WŚ)”</w:t>
      </w:r>
      <w:r w:rsidRPr="002141C3">
        <w:rPr>
          <w:rFonts w:ascii="Times New Roman" w:hAnsi="Times New Roman" w:cs="Times New Roman"/>
          <w:i/>
          <w:sz w:val="24"/>
          <w:szCs w:val="24"/>
        </w:rPr>
        <w:t>.</w:t>
      </w:r>
    </w:p>
    <w:p w14:paraId="447D8A26" w14:textId="59F6C029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eryfikacja obejmuje dokumenty dotyczące udzielania zamówień publicznych związanych z wydatkami przedstawionymi przez Beneficjenta we wniosku o płatność nr RPSW.07.01.00-26-0042/17-</w:t>
      </w:r>
      <w:r w:rsidR="0003776C">
        <w:rPr>
          <w:rFonts w:ascii="Times New Roman" w:hAnsi="Times New Roman" w:cs="Times New Roman"/>
          <w:sz w:val="24"/>
          <w:szCs w:val="24"/>
        </w:rPr>
        <w:t>050-03</w:t>
      </w:r>
      <w:r w:rsidRPr="002141C3">
        <w:rPr>
          <w:rFonts w:ascii="Times New Roman" w:hAnsi="Times New Roman" w:cs="Times New Roman"/>
          <w:sz w:val="24"/>
          <w:szCs w:val="24"/>
        </w:rPr>
        <w:t>.</w:t>
      </w:r>
    </w:p>
    <w:p w14:paraId="1F29BFC7" w14:textId="7F9EB246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ontrola przeprowadzona została przez Zespół Kontrolny złożony z pracowników Departamentu Kontroli i Certyfikacji RPO Urzędu Marszałkowskie</w:t>
      </w:r>
      <w:r w:rsidR="00234AB9">
        <w:rPr>
          <w:rFonts w:ascii="Times New Roman" w:hAnsi="Times New Roman" w:cs="Times New Roman"/>
          <w:sz w:val="24"/>
          <w:szCs w:val="24"/>
        </w:rPr>
        <w:t>go Województwa Świętokrzyskiego</w:t>
      </w:r>
      <w:r w:rsidR="00E54258">
        <w:rPr>
          <w:rFonts w:ascii="Times New Roman" w:hAnsi="Times New Roman" w:cs="Times New Roman"/>
          <w:sz w:val="24"/>
          <w:szCs w:val="24"/>
        </w:rPr>
        <w:t xml:space="preserve"> </w:t>
      </w:r>
      <w:r w:rsidR="0098127D">
        <w:rPr>
          <w:rFonts w:ascii="Times New Roman" w:hAnsi="Times New Roman" w:cs="Times New Roman"/>
          <w:sz w:val="24"/>
          <w:szCs w:val="24"/>
        </w:rPr>
        <w:br/>
      </w:r>
      <w:r w:rsidRPr="002141C3">
        <w:rPr>
          <w:rFonts w:ascii="Times New Roman" w:hAnsi="Times New Roman" w:cs="Times New Roman"/>
          <w:sz w:val="24"/>
          <w:szCs w:val="24"/>
        </w:rPr>
        <w:t>z siedzibą w Kielcach, w składzie:</w:t>
      </w:r>
    </w:p>
    <w:p w14:paraId="1FAF0552" w14:textId="0BFE5CFC" w:rsidR="006714D8" w:rsidRPr="002141C3" w:rsidRDefault="0003776C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Cebulska</w:t>
      </w:r>
      <w:r w:rsidR="0098127D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</w:t>
      </w:r>
      <w:r w:rsidR="0098127D">
        <w:rPr>
          <w:rFonts w:ascii="Times New Roman" w:hAnsi="Times New Roman" w:cs="Times New Roman"/>
          <w:sz w:val="24"/>
          <w:szCs w:val="24"/>
        </w:rPr>
        <w:t>Główny Specjalista</w:t>
      </w:r>
      <w:r w:rsidR="006714D8" w:rsidRPr="002141C3">
        <w:rPr>
          <w:rFonts w:ascii="Times New Roman" w:hAnsi="Times New Roman" w:cs="Times New Roman"/>
          <w:sz w:val="24"/>
          <w:szCs w:val="24"/>
        </w:rPr>
        <w:t xml:space="preserve"> (kierownik Zespołu Kontrolnego),</w:t>
      </w:r>
    </w:p>
    <w:p w14:paraId="186BCDF8" w14:textId="0325A4FD" w:rsidR="006714D8" w:rsidRDefault="0003776C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Pikuła</w:t>
      </w:r>
      <w:r w:rsidR="0080390F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Główny Specjalista (członek Zespołu Kontrolnego).</w:t>
      </w:r>
    </w:p>
    <w:p w14:paraId="6E38A20E" w14:textId="77777777" w:rsidR="0098127D" w:rsidRPr="002141C3" w:rsidRDefault="0098127D" w:rsidP="0098127D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AC958E4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54649B65" w14:textId="2E63CEB8" w:rsidR="00F756E5" w:rsidRDefault="006714D8" w:rsidP="007B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dokonanej w </w:t>
      </w:r>
      <w:r w:rsidR="0003776C">
        <w:rPr>
          <w:rFonts w:ascii="Times New Roman" w:hAnsi="Times New Roman" w:cs="Times New Roman"/>
          <w:sz w:val="24"/>
          <w:szCs w:val="24"/>
        </w:rPr>
        <w:t>dniu 12.12.2022</w:t>
      </w:r>
      <w:r w:rsidR="00960658">
        <w:rPr>
          <w:rFonts w:ascii="Times New Roman" w:hAnsi="Times New Roman" w:cs="Times New Roman"/>
          <w:sz w:val="24"/>
          <w:szCs w:val="24"/>
        </w:rPr>
        <w:t xml:space="preserve"> r.</w:t>
      </w:r>
      <w:r w:rsidR="007B119E">
        <w:rPr>
          <w:rFonts w:ascii="Times New Roman" w:hAnsi="Times New Roman" w:cs="Times New Roman"/>
          <w:sz w:val="24"/>
          <w:szCs w:val="24"/>
        </w:rPr>
        <w:t xml:space="preserve"> </w:t>
      </w:r>
      <w:r w:rsidR="007B119E" w:rsidRPr="007B119E">
        <w:rPr>
          <w:rFonts w:ascii="Times New Roman" w:hAnsi="Times New Roman" w:cs="Times New Roman"/>
          <w:sz w:val="24"/>
          <w:szCs w:val="24"/>
        </w:rPr>
        <w:t xml:space="preserve">oraz na dostarczonej do dnia </w:t>
      </w:r>
      <w:r w:rsidR="007B119E">
        <w:rPr>
          <w:rFonts w:ascii="Times New Roman" w:hAnsi="Times New Roman" w:cs="Times New Roman"/>
          <w:sz w:val="24"/>
          <w:szCs w:val="24"/>
        </w:rPr>
        <w:t>09.01.2023</w:t>
      </w:r>
      <w:r w:rsidR="007B119E" w:rsidRPr="007B119E">
        <w:rPr>
          <w:rFonts w:ascii="Times New Roman" w:hAnsi="Times New Roman" w:cs="Times New Roman"/>
          <w:sz w:val="24"/>
          <w:szCs w:val="24"/>
        </w:rPr>
        <w:t xml:space="preserve"> r. </w:t>
      </w:r>
      <w:r w:rsidRPr="002141C3">
        <w:rPr>
          <w:rFonts w:ascii="Times New Roman" w:hAnsi="Times New Roman" w:cs="Times New Roman"/>
          <w:sz w:val="24"/>
          <w:szCs w:val="24"/>
        </w:rPr>
        <w:t xml:space="preserve">weryfikacji dokumentów dotyczących zamówień udzielonych w ramach projektu nr RPSW.07.01.00-26-0042/17, przesłanych do Instytucji </w:t>
      </w:r>
      <w:r w:rsidRPr="008A3BB4">
        <w:rPr>
          <w:rFonts w:ascii="Times New Roman" w:hAnsi="Times New Roman" w:cs="Times New Roman"/>
          <w:sz w:val="24"/>
          <w:szCs w:val="24"/>
        </w:rPr>
        <w:t>Zarządzającej Regionalnym Programem Operacyjnym Województwa Świętokrzyskiego na lata 2014 – 2020 przez Beneficjenta za pośrednictwem Centralnego systemu teleinformatycznego SL2014</w:t>
      </w:r>
      <w:r w:rsidR="002B513F" w:rsidRPr="008A3BB4">
        <w:rPr>
          <w:rFonts w:ascii="Times New Roman" w:hAnsi="Times New Roman" w:cs="Times New Roman"/>
          <w:sz w:val="24"/>
          <w:szCs w:val="24"/>
        </w:rPr>
        <w:t xml:space="preserve"> </w:t>
      </w:r>
      <w:r w:rsidRPr="008A3BB4">
        <w:rPr>
          <w:rFonts w:ascii="Times New Roman" w:hAnsi="Times New Roman" w:cs="Times New Roman"/>
          <w:sz w:val="24"/>
          <w:szCs w:val="24"/>
        </w:rPr>
        <w:t>Zespół Kontrolny ustalił</w:t>
      </w:r>
      <w:r w:rsidR="00851AF7" w:rsidRPr="008A3BB4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2D601722" w14:textId="285596DB" w:rsidR="00F25944" w:rsidRPr="002141C3" w:rsidRDefault="00F25944" w:rsidP="00F259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zeprowadził następujące postępowania o udzielenie zamówień publicznych</w:t>
      </w:r>
      <w:r w:rsidR="00552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</w:t>
      </w:r>
      <w:r w:rsidR="007305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</w:t>
      </w:r>
      <w:r w:rsidR="00435A88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730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5B7E86" w14:textId="1E5618AE" w:rsidR="00642D9C" w:rsidRDefault="0003776C" w:rsidP="0003776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sieci komputerowej oraz dostawa urządzeń wielofunkcyjnych</w:t>
      </w:r>
      <w:r w:rsidR="00435A8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stępowanie 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116902929"/>
      <w:r w:rsidR="00A0568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rzeprowadzone</w:t>
      </w:r>
      <w:r w:rsidR="00435A8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F25944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 ustaw</w:t>
      </w:r>
      <w:r w:rsidR="00435A8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25944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</w:t>
      </w:r>
      <w:r w:rsidR="00F25944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F25944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poz. </w:t>
      </w:r>
      <w:r w:rsidR="00B54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29 z </w:t>
      </w:r>
      <w:proofErr w:type="spellStart"/>
      <w:r w:rsidR="00B54DC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54DC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F25944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trybie 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</w:t>
      </w:r>
      <w:r w:rsidR="00435A8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</w:t>
      </w:r>
      <w:r w:rsidR="001F02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5A8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25944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5 pkt 1</w:t>
      </w:r>
      <w:r w:rsidR="00A0568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e numerem sprawy </w:t>
      </w:r>
      <w:r w:rsidR="00B54DCD">
        <w:rPr>
          <w:rFonts w:ascii="Times New Roman" w:eastAsia="Times New Roman" w:hAnsi="Times New Roman" w:cs="Times New Roman"/>
          <w:sz w:val="24"/>
          <w:szCs w:val="24"/>
          <w:lang w:eastAsia="pl-PL"/>
        </w:rPr>
        <w:t>TP/12/2022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ostało wszczęte</w:t>
      </w:r>
      <w:r w:rsidR="004B230D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tnera projektu </w:t>
      </w:r>
      <w:r w:rsidR="00D3180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B230D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1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pital Specjalistyczny Ducha Świętego w Sandomierzu 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</w:t>
      </w:r>
      <w:r w:rsidR="004B230D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1800">
        <w:rPr>
          <w:rFonts w:ascii="Times New Roman" w:eastAsia="Times New Roman" w:hAnsi="Times New Roman" w:cs="Times New Roman"/>
          <w:sz w:val="24"/>
          <w:szCs w:val="24"/>
          <w:lang w:eastAsia="pl-PL"/>
        </w:rPr>
        <w:t>07.04.2022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przez zamieszczenie ogłoszenia</w:t>
      </w:r>
      <w:r w:rsidR="00DF0075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u w Biuletynie Zamówień Publicznych pod numerem </w:t>
      </w:r>
      <w:r w:rsidR="00D31800">
        <w:rPr>
          <w:rFonts w:ascii="Times New Roman" w:eastAsia="Times New Roman" w:hAnsi="Times New Roman" w:cs="Times New Roman"/>
          <w:sz w:val="24"/>
          <w:szCs w:val="24"/>
          <w:lang w:eastAsia="pl-PL"/>
        </w:rPr>
        <w:t>2022/BZP 00112905/01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DF7D23" w14:textId="77777777" w:rsidR="00642D9C" w:rsidRDefault="00D31800" w:rsidP="00642D9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postępowanie zostało podzielone na dwie cz</w:t>
      </w:r>
      <w:r w:rsidR="00642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ści: </w:t>
      </w:r>
    </w:p>
    <w:p w14:paraId="48B5C804" w14:textId="77777777" w:rsidR="00642D9C" w:rsidRDefault="00642D9C" w:rsidP="00642D9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 : B</w:t>
      </w:r>
      <w:r w:rsidR="00D31800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u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1800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ci komputer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stemie: „zaprojektuj i wybuduj”; </w:t>
      </w:r>
    </w:p>
    <w:p w14:paraId="7B19535E" w14:textId="77777777" w:rsidR="00642D9C" w:rsidRDefault="00642D9C" w:rsidP="00642D9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I: D</w:t>
      </w:r>
      <w:r w:rsidR="00D31800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o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1800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ń wielofunkcyjnych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08B0625" w14:textId="77723023" w:rsidR="006665A4" w:rsidRPr="00943F49" w:rsidRDefault="00871EAD" w:rsidP="00943F4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EAD">
        <w:rPr>
          <w:rFonts w:ascii="Times New Roman" w:hAnsi="Times New Roman" w:cs="Times New Roman"/>
          <w:sz w:val="24"/>
          <w:szCs w:val="24"/>
        </w:rPr>
        <w:t xml:space="preserve">W odpowiedzi na opublikowane ogłoszenie o zamówieniu wpłynęły </w:t>
      </w:r>
      <w:r>
        <w:rPr>
          <w:rFonts w:ascii="Times New Roman" w:hAnsi="Times New Roman" w:cs="Times New Roman"/>
          <w:sz w:val="24"/>
          <w:szCs w:val="24"/>
        </w:rPr>
        <w:t xml:space="preserve">na Część I; dwie </w:t>
      </w:r>
      <w:r w:rsidRPr="00871EAD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, a na Część II jedna oferta. </w:t>
      </w:r>
      <w:r w:rsidRPr="0087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C01" w:rsidRPr="00871EA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stwem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nięcia ww. postępowania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ęść I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zawarci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>26.05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D68F5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y nr </w:t>
      </w:r>
      <w:bookmarkStart w:id="4" w:name="_Hlk116896847"/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>TP/12/1/2022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Beneficjentem </w:t>
      </w:r>
      <w:r w:rsidR="00EA2C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a Wykonawcą firmą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D68F5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STEL Przemysław </w:t>
      </w:r>
      <w:proofErr w:type="spellStart"/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>Senderowski</w:t>
      </w:r>
      <w:proofErr w:type="spellEnd"/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Azalii 23, 05-500 Nowa Wola,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artość udzielonego zamówienia wynosi</w:t>
      </w:r>
      <w:r w:rsidR="00DF0075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>287 820,</w:t>
      </w:r>
      <w:r w:rsidR="00451C87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65A4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Część II </w:t>
      </w:r>
      <w:r w:rsidR="00A77C01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umowę w dniu 26.05.2022 r. </w:t>
      </w:r>
      <w:r w:rsidR="00451C87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Beneficjentem a Wykonawcą firmą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>Xerrex</w:t>
      </w:r>
      <w:proofErr w:type="spellEnd"/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ul. Lisa Kuli 6, 35-032 Rzeszów, w</w:t>
      </w:r>
      <w:r w:rsidR="00451C87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ość udzielonego zamówienia wynosiła </w:t>
      </w:r>
      <w:r w:rsidR="00451C87">
        <w:rPr>
          <w:rFonts w:ascii="Times New Roman" w:eastAsia="Times New Roman" w:hAnsi="Times New Roman" w:cs="Times New Roman"/>
          <w:sz w:val="24"/>
          <w:szCs w:val="24"/>
          <w:lang w:eastAsia="pl-PL"/>
        </w:rPr>
        <w:t>59 974,80</w:t>
      </w:r>
      <w:r w:rsidR="00451C87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 brutto</w:t>
      </w:r>
      <w:r w:rsid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77C01" w:rsidRP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E91E8F" w:rsidRP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 zamówienia dla Części I </w:t>
      </w:r>
      <w:proofErr w:type="spellStart"/>
      <w:r w:rsid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II </w:t>
      </w:r>
      <w:r w:rsidR="00A77C01" w:rsidRP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 został na </w:t>
      </w:r>
      <w:r w:rsidR="00943F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>90 dni</w:t>
      </w:r>
      <w:r w:rsidR="006665A4" w:rsidRP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zawarcia um</w:t>
      </w:r>
      <w:r w:rsid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665A4" w:rsidRPr="00E9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A2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w zakresie Części I został wykonany </w:t>
      </w:r>
      <w:r w:rsidR="00EA2C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, co potwierdza protokół odbioru końcowego z dnia 22.07.2022 r., jak również</w:t>
      </w:r>
      <w:r w:rsidR="00EA2C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Części II umowa została wykonana w terminie, co potwierdza protokół odbioru</w:t>
      </w:r>
      <w:r w:rsidR="00943F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2CB3" w:rsidRPr="00943F4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0.06.2022r.</w:t>
      </w:r>
    </w:p>
    <w:p w14:paraId="0CF3231B" w14:textId="77777777" w:rsidR="006665A4" w:rsidRPr="006665A4" w:rsidRDefault="006665A4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66966B45" w14:textId="4B31B6B7" w:rsidR="006665A4" w:rsidRDefault="006665A4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wód nr 1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4D3B56C2" w14:textId="77777777" w:rsidR="006A34A5" w:rsidRPr="006665A4" w:rsidRDefault="006A34A5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A1E88" w14:textId="42423295" w:rsidR="001F02BE" w:rsidRPr="001F02BE" w:rsidRDefault="00943F49" w:rsidP="001F02BE">
      <w:pPr>
        <w:pStyle w:val="Akapitzlist"/>
        <w:numPr>
          <w:ilvl w:val="0"/>
          <w:numId w:val="25"/>
        </w:numPr>
        <w:spacing w:after="0" w:line="360" w:lineRule="auto"/>
        <w:ind w:left="708" w:hanging="424"/>
        <w:jc w:val="both"/>
        <w:rPr>
          <w:rFonts w:eastAsia="Times New Roman" w:cstheme="minorHAnsi"/>
          <w:sz w:val="24"/>
          <w:szCs w:val="24"/>
        </w:rPr>
      </w:pPr>
      <w:bookmarkStart w:id="5" w:name="_Hlk116972909"/>
      <w:bookmarkEnd w:id="3"/>
      <w:r w:rsidRPr="001F02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sieci teletechnicznej wraz z instalacją elektryczną w formule „projektuj i buduj” </w:t>
      </w:r>
      <w:r w:rsidR="00400543" w:rsidRPr="001F02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="001F02BE" w:rsidRPr="001F02BE">
        <w:rPr>
          <w:rFonts w:ascii="Times New Roman" w:hAnsi="Times New Roman" w:cs="Times New Roman"/>
          <w:bCs/>
          <w:sz w:val="24"/>
          <w:shd w:val="clear" w:color="auto" w:fill="FFFFFF"/>
          <w:lang w:eastAsia="pl-PL"/>
        </w:rPr>
        <w:t>Zesp</w:t>
      </w:r>
      <w:r w:rsidR="003D1548">
        <w:rPr>
          <w:rFonts w:ascii="Times New Roman" w:hAnsi="Times New Roman" w:cs="Times New Roman"/>
          <w:bCs/>
          <w:sz w:val="24"/>
          <w:shd w:val="clear" w:color="auto" w:fill="FFFFFF"/>
          <w:lang w:eastAsia="pl-PL"/>
        </w:rPr>
        <w:t>ołu</w:t>
      </w:r>
      <w:r w:rsidR="001F02BE" w:rsidRPr="001F02BE">
        <w:rPr>
          <w:rFonts w:ascii="Times New Roman" w:hAnsi="Times New Roman" w:cs="Times New Roman"/>
          <w:bCs/>
          <w:sz w:val="24"/>
          <w:shd w:val="clear" w:color="auto" w:fill="FFFFFF"/>
          <w:lang w:eastAsia="pl-PL"/>
        </w:rPr>
        <w:t xml:space="preserve"> Opieki Zdrowotnej we Włoszczowie – Szpital Powiatowy im. Jana Pawła II</w:t>
      </w:r>
      <w:bookmarkEnd w:id="5"/>
      <w:r w:rsidR="00A05681" w:rsidRPr="001F02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77A8873D" w14:textId="1DECE032" w:rsidR="001F02BE" w:rsidRDefault="001F02BE" w:rsidP="001F02B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 zostało przeprowadzone na podstawie  ustawy z dnia 11 września 2019 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awo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poz. 112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trybie podstawowym w oparciu o art. 275 pkt 1, oznaczone numerem sprawy </w:t>
      </w:r>
      <w:r w:rsidRPr="001F02BE">
        <w:rPr>
          <w:rFonts w:ascii="Times New Roman" w:hAnsi="Times New Roman" w:cs="Times New Roman"/>
          <w:bCs/>
          <w:sz w:val="24"/>
          <w:szCs w:val="24"/>
        </w:rPr>
        <w:t>03/03/2022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ostało wszczęte przez Partnera proje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3EA1" w:rsidRPr="001F02BE">
        <w:rPr>
          <w:rFonts w:ascii="Times New Roman" w:hAnsi="Times New Roman" w:cs="Times New Roman"/>
          <w:bCs/>
          <w:sz w:val="24"/>
          <w:shd w:val="clear" w:color="auto" w:fill="FFFFFF"/>
          <w:lang w:eastAsia="pl-PL"/>
        </w:rPr>
        <w:t xml:space="preserve">Zespół Opieki Zdrowotnej we </w:t>
      </w:r>
      <w:r w:rsidR="003D1548" w:rsidRPr="001F02BE">
        <w:rPr>
          <w:rFonts w:ascii="Times New Roman" w:hAnsi="Times New Roman" w:cs="Times New Roman"/>
          <w:bCs/>
          <w:sz w:val="24"/>
          <w:shd w:val="clear" w:color="auto" w:fill="FFFFFF"/>
          <w:lang w:eastAsia="pl-PL"/>
        </w:rPr>
        <w:t>Włoszczowie</w:t>
      </w:r>
      <w:r w:rsidR="003D1548">
        <w:rPr>
          <w:rFonts w:ascii="Times New Roman" w:hAnsi="Times New Roman" w:cs="Times New Roman"/>
          <w:bCs/>
          <w:sz w:val="24"/>
          <w:shd w:val="clear" w:color="auto" w:fill="FFFFFF"/>
          <w:lang w:eastAsia="pl-PL"/>
        </w:rPr>
        <w:br/>
      </w:r>
      <w:r w:rsidR="003D1548" w:rsidRPr="001F02BE">
        <w:rPr>
          <w:rFonts w:ascii="Times New Roman" w:hAnsi="Times New Roman" w:cs="Times New Roman"/>
          <w:bCs/>
          <w:sz w:val="24"/>
          <w:shd w:val="clear" w:color="auto" w:fill="FFFFFF"/>
          <w:lang w:eastAsia="pl-PL"/>
        </w:rPr>
        <w:t xml:space="preserve"> – Szpital Powiatowy im. Jana Pawła II</w:t>
      </w:r>
      <w:r w:rsidR="003D1548" w:rsidRPr="001F02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3D1548">
        <w:rPr>
          <w:rFonts w:ascii="Times New Roman" w:eastAsia="Times New Roman" w:hAnsi="Times New Roman" w:cs="Times New Roman"/>
          <w:sz w:val="24"/>
          <w:szCs w:val="24"/>
          <w:lang w:eastAsia="pl-PL"/>
        </w:rPr>
        <w:t>22.0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przez zamieszczenie ogłoszenia o zamówieniu w Biuletynie Zamówień Publicznych pod numerem </w:t>
      </w:r>
      <w:r w:rsidR="003D15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/BZP </w:t>
      </w:r>
      <w:r w:rsidR="003D1548">
        <w:rPr>
          <w:rFonts w:ascii="Times New Roman" w:eastAsia="Times New Roman" w:hAnsi="Times New Roman" w:cs="Times New Roman"/>
          <w:sz w:val="24"/>
          <w:szCs w:val="24"/>
          <w:lang w:eastAsia="pl-PL"/>
        </w:rPr>
        <w:t>00093743/01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1548" w:rsidRPr="00871EAD">
        <w:rPr>
          <w:rFonts w:ascii="Times New Roman" w:hAnsi="Times New Roman" w:cs="Times New Roman"/>
          <w:sz w:val="24"/>
          <w:szCs w:val="24"/>
        </w:rPr>
        <w:t>W odpowiedzi na opublikowane ogłoszenie o zamówieniu wpłynęł</w:t>
      </w:r>
      <w:r w:rsidR="003D1548">
        <w:rPr>
          <w:rFonts w:ascii="Times New Roman" w:hAnsi="Times New Roman" w:cs="Times New Roman"/>
          <w:sz w:val="24"/>
          <w:szCs w:val="24"/>
        </w:rPr>
        <w:t xml:space="preserve">o pięć ofert. </w:t>
      </w:r>
      <w:r w:rsidR="00861768" w:rsidRPr="00871EA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stwem</w:t>
      </w:r>
      <w:r w:rsidR="0086176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nięcia ww. postępowania</w:t>
      </w:r>
      <w:r w:rsid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76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zawarcie w </w:t>
      </w:r>
      <w:r w:rsid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6176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4.05</w:t>
      </w:r>
      <w:r w:rsidR="0086176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 r. umowy nr </w:t>
      </w:r>
      <w:r w:rsid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66/05/2022</w:t>
      </w:r>
      <w:r w:rsidR="0086176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Beneficjentem a Wykonawcą firmą</w:t>
      </w:r>
      <w:r w:rsid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176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768" w:rsidRP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LANACTIVE M</w:t>
      </w:r>
      <w:r w:rsid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ichał</w:t>
      </w:r>
      <w:r w:rsidR="00861768" w:rsidRP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61768" w:rsidRP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91FA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echa</w:t>
      </w:r>
      <w:proofErr w:type="spellEnd"/>
      <w:r w:rsidR="00861768" w:rsidRP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Dąbska 20B/49, 31-527 Kraków</w:t>
      </w:r>
      <w:r w:rsid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6176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76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6176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ość udzielonego zamówienia wynosiła </w:t>
      </w:r>
      <w:r w:rsidR="00291FAD">
        <w:rPr>
          <w:rFonts w:ascii="Times New Roman" w:eastAsia="Times New Roman" w:hAnsi="Times New Roman" w:cs="Times New Roman"/>
          <w:sz w:val="24"/>
          <w:szCs w:val="24"/>
          <w:lang w:eastAsia="pl-PL"/>
        </w:rPr>
        <w:t>94 327,56</w:t>
      </w:r>
      <w:r w:rsidR="00861768"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291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rmin realizacji przedmiotu umowy został ustalony na 90 dni od zawarcia umowy. </w:t>
      </w:r>
    </w:p>
    <w:p w14:paraId="7434521D" w14:textId="77777777" w:rsidR="007E3069" w:rsidRPr="006665A4" w:rsidRDefault="007E3069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163F2763" w14:textId="46B5EDDB" w:rsidR="007E3069" w:rsidRDefault="007E3069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wód nr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4C72BF01" w14:textId="77777777" w:rsidR="006A34A5" w:rsidRPr="006665A4" w:rsidRDefault="006A34A5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BB224" w14:textId="38DB16FD" w:rsidR="006A34A5" w:rsidRPr="00312B63" w:rsidRDefault="007E3069" w:rsidP="006A34A5">
      <w:pPr>
        <w:pStyle w:val="Akapitzlist"/>
        <w:numPr>
          <w:ilvl w:val="0"/>
          <w:numId w:val="25"/>
        </w:numPr>
        <w:spacing w:after="0" w:line="360" w:lineRule="auto"/>
        <w:ind w:left="708" w:hanging="424"/>
        <w:jc w:val="both"/>
        <w:rPr>
          <w:rFonts w:eastAsia="Times New Roman" w:cstheme="minorHAnsi"/>
          <w:sz w:val="24"/>
          <w:szCs w:val="24"/>
        </w:rPr>
      </w:pPr>
      <w:r w:rsidRPr="007E3069">
        <w:rPr>
          <w:rFonts w:ascii="Times New Roman" w:eastAsia="Times New Roman" w:hAnsi="Times New Roman" w:cs="Times New Roman"/>
          <w:sz w:val="24"/>
          <w:szCs w:val="24"/>
        </w:rPr>
        <w:t>Dostawa licencji oprogramowania narzędziowego</w:t>
      </w:r>
      <w:r w:rsidR="006A3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4A5" w:rsidRPr="001F02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="006A34A5">
        <w:rPr>
          <w:rFonts w:ascii="Times New Roman" w:hAnsi="Times New Roman" w:cs="Times New Roman"/>
          <w:bCs/>
          <w:sz w:val="24"/>
          <w:shd w:val="clear" w:color="auto" w:fill="FFFFFF"/>
          <w:lang w:eastAsia="pl-PL"/>
        </w:rPr>
        <w:t xml:space="preserve">Świętokrzyskiego Centrum Onkologii w Kielcach. 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 zostało przeprowadzone na podstawie  ustawy z dnia 11 września 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019  r. – Prawo zamówień publicznych (Dz. U. z 2021 r. poz. 1129 z </w:t>
      </w:r>
      <w:proofErr w:type="spellStart"/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w trybie podstawowym w oparciu o art. 275 pkt 1, oznaczone numerem sprawy</w:t>
      </w:r>
      <w:r w:rsidR="00633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34A5">
        <w:rPr>
          <w:rFonts w:ascii="Times New Roman" w:hAnsi="Times New Roman" w:cs="Times New Roman"/>
          <w:bCs/>
          <w:sz w:val="24"/>
          <w:szCs w:val="24"/>
        </w:rPr>
        <w:t>AZP.2411.80.</w:t>
      </w:r>
      <w:r w:rsidR="006A34A5" w:rsidRPr="006A34A5">
        <w:rPr>
          <w:rFonts w:ascii="Times New Roman" w:hAnsi="Times New Roman" w:cs="Times New Roman"/>
          <w:bCs/>
          <w:sz w:val="24"/>
          <w:szCs w:val="24"/>
        </w:rPr>
        <w:t>2022</w:t>
      </w:r>
      <w:r w:rsidR="006A34A5">
        <w:rPr>
          <w:rFonts w:ascii="Times New Roman" w:hAnsi="Times New Roman" w:cs="Times New Roman"/>
          <w:bCs/>
          <w:sz w:val="24"/>
          <w:szCs w:val="24"/>
        </w:rPr>
        <w:t>.MK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ostało wszczęte przez Partnera projektu – </w:t>
      </w:r>
      <w:r w:rsidR="006A34A5">
        <w:rPr>
          <w:rFonts w:ascii="Times New Roman" w:hAnsi="Times New Roman" w:cs="Times New Roman"/>
          <w:bCs/>
          <w:sz w:val="24"/>
          <w:shd w:val="clear" w:color="auto" w:fill="FFFFFF"/>
          <w:lang w:eastAsia="pl-PL"/>
        </w:rPr>
        <w:t>Świętokrzyskie Centrum Onkologii w Kielcach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>16.05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 r. poprzez zamieszczenie ogłoszenia </w:t>
      </w:r>
      <w:r w:rsid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u w Biuletynie Zamówień Publicznych pod numerem 2022/BZP </w:t>
      </w:r>
      <w:r w:rsid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>00159295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01. </w:t>
      </w:r>
      <w:r w:rsidR="006A34A5" w:rsidRPr="006A34A5">
        <w:rPr>
          <w:rFonts w:ascii="Times New Roman" w:hAnsi="Times New Roman" w:cs="Times New Roman"/>
          <w:sz w:val="24"/>
          <w:szCs w:val="24"/>
        </w:rPr>
        <w:t>W odpowiedzi na opublikowane ogłoszenie o zamówieniu wpłynęł</w:t>
      </w:r>
      <w:r w:rsidR="00633FD5">
        <w:rPr>
          <w:rFonts w:ascii="Times New Roman" w:hAnsi="Times New Roman" w:cs="Times New Roman"/>
          <w:sz w:val="24"/>
          <w:szCs w:val="24"/>
        </w:rPr>
        <w:t>y</w:t>
      </w:r>
      <w:r w:rsidR="006A34A5" w:rsidRPr="006A34A5">
        <w:rPr>
          <w:rFonts w:ascii="Times New Roman" w:hAnsi="Times New Roman" w:cs="Times New Roman"/>
          <w:sz w:val="24"/>
          <w:szCs w:val="24"/>
        </w:rPr>
        <w:t xml:space="preserve"> </w:t>
      </w:r>
      <w:r w:rsidR="00633FD5">
        <w:rPr>
          <w:rFonts w:ascii="Times New Roman" w:hAnsi="Times New Roman" w:cs="Times New Roman"/>
          <w:sz w:val="24"/>
          <w:szCs w:val="24"/>
        </w:rPr>
        <w:t>trzy oferty</w:t>
      </w:r>
      <w:r w:rsidR="006A34A5" w:rsidRPr="006A34A5">
        <w:rPr>
          <w:rFonts w:ascii="Times New Roman" w:hAnsi="Times New Roman" w:cs="Times New Roman"/>
          <w:sz w:val="24"/>
          <w:szCs w:val="24"/>
        </w:rPr>
        <w:t xml:space="preserve">. 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stwem rozstrzygnięcia ww. postępowania było zawarcie w dniu </w:t>
      </w:r>
      <w:r w:rsidR="00312B63">
        <w:rPr>
          <w:rFonts w:ascii="Times New Roman" w:eastAsia="Times New Roman" w:hAnsi="Times New Roman" w:cs="Times New Roman"/>
          <w:sz w:val="24"/>
          <w:szCs w:val="24"/>
          <w:lang w:eastAsia="pl-PL"/>
        </w:rPr>
        <w:t>23.06.2022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y nr </w:t>
      </w:r>
      <w:r w:rsidR="00312B63">
        <w:rPr>
          <w:rFonts w:ascii="Times New Roman" w:eastAsia="Times New Roman" w:hAnsi="Times New Roman" w:cs="Times New Roman"/>
          <w:sz w:val="24"/>
          <w:szCs w:val="24"/>
          <w:lang w:eastAsia="pl-PL"/>
        </w:rPr>
        <w:t>158/80/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pomiędzy Beneficjentem a Wykonawcą firmą: </w:t>
      </w:r>
      <w:proofErr w:type="spellStart"/>
      <w:r w:rsidR="00312B63">
        <w:rPr>
          <w:rFonts w:ascii="Times New Roman" w:eastAsia="Times New Roman" w:hAnsi="Times New Roman" w:cs="Times New Roman"/>
          <w:sz w:val="24"/>
          <w:szCs w:val="24"/>
          <w:lang w:eastAsia="pl-PL"/>
        </w:rPr>
        <w:t>Crayon</w:t>
      </w:r>
      <w:proofErr w:type="spellEnd"/>
      <w:r w:rsidR="00312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and Sp. z o.o., ul. Domaniewskiego 39, 02-672 Warszawa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artość udzielonego zamówienia wynosiła </w:t>
      </w:r>
      <w:r w:rsidR="00312B63">
        <w:rPr>
          <w:rFonts w:ascii="Times New Roman" w:eastAsia="Times New Roman" w:hAnsi="Times New Roman" w:cs="Times New Roman"/>
          <w:sz w:val="24"/>
          <w:szCs w:val="24"/>
          <w:lang w:eastAsia="pl-PL"/>
        </w:rPr>
        <w:t>937 924,20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Termin realizacji przedmiotu umowy został ustalony </w:t>
      </w:r>
      <w:r w:rsidR="00312B63">
        <w:rPr>
          <w:rFonts w:ascii="Times New Roman" w:eastAsia="Times New Roman" w:hAnsi="Times New Roman" w:cs="Times New Roman"/>
          <w:sz w:val="24"/>
          <w:szCs w:val="24"/>
          <w:lang w:eastAsia="pl-PL"/>
        </w:rPr>
        <w:t>do 7</w:t>
      </w:r>
      <w:r w:rsidR="006A34A5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zawarcia umowy. </w:t>
      </w:r>
    </w:p>
    <w:p w14:paraId="480DCCD7" w14:textId="5C7AF8BB" w:rsidR="00312B63" w:rsidRDefault="00312B63" w:rsidP="00312B63">
      <w:pPr>
        <w:pStyle w:val="Akapitzlist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został wykonany w terminie, co potwierdza protokół odbioru końcowego z dnia 30.06.2022 r.</w:t>
      </w:r>
    </w:p>
    <w:p w14:paraId="7BAA8B98" w14:textId="77777777" w:rsidR="00312B63" w:rsidRPr="006665A4" w:rsidRDefault="00312B63" w:rsidP="00312B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58BA376F" w14:textId="0E80BD33" w:rsidR="00312B63" w:rsidRDefault="00312B63" w:rsidP="00312B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wód nr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7AED88D8" w14:textId="77777777" w:rsidR="00312B63" w:rsidRPr="006665A4" w:rsidRDefault="00312B63" w:rsidP="00312B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A374F" w14:textId="0342C10F" w:rsidR="00946F7B" w:rsidRPr="00946F7B" w:rsidRDefault="00C72352" w:rsidP="00FE4BF1">
      <w:pPr>
        <w:pStyle w:val="Akapitzlist"/>
        <w:numPr>
          <w:ilvl w:val="0"/>
          <w:numId w:val="25"/>
        </w:numPr>
        <w:spacing w:after="0" w:line="360" w:lineRule="auto"/>
        <w:ind w:left="708" w:hanging="424"/>
        <w:jc w:val="both"/>
        <w:rPr>
          <w:rFonts w:eastAsia="Times New Roman" w:cstheme="minorHAnsi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Pr="00C72352">
        <w:rPr>
          <w:rStyle w:val="markedcontent"/>
          <w:rFonts w:ascii="Times New Roman" w:hAnsi="Times New Roman" w:cs="Times New Roman"/>
          <w:sz w:val="24"/>
          <w:szCs w:val="24"/>
        </w:rPr>
        <w:t>ostawa, instalacja, konfiguracja i wdrożenie infrastruktury sprzętowej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52">
        <w:rPr>
          <w:rStyle w:val="markedcontent"/>
          <w:rFonts w:ascii="Times New Roman" w:hAnsi="Times New Roman" w:cs="Times New Roman"/>
          <w:sz w:val="24"/>
          <w:szCs w:val="24"/>
        </w:rPr>
        <w:t xml:space="preserve">oprogramowania do diagnostyki obrazowej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la </w:t>
      </w:r>
      <w:r w:rsidRPr="00C72352">
        <w:rPr>
          <w:rStyle w:val="markedcontent"/>
          <w:rFonts w:ascii="Times New Roman" w:hAnsi="Times New Roman" w:cs="Times New Roman"/>
          <w:sz w:val="24"/>
          <w:szCs w:val="24"/>
        </w:rPr>
        <w:t>Wojewódzk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go</w:t>
      </w:r>
      <w:r w:rsidRPr="00C72352">
        <w:rPr>
          <w:rStyle w:val="markedcontent"/>
          <w:rFonts w:ascii="Times New Roman" w:hAnsi="Times New Roman" w:cs="Times New Roman"/>
          <w:sz w:val="24"/>
          <w:szCs w:val="24"/>
        </w:rPr>
        <w:t xml:space="preserve"> Ośrod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a</w:t>
      </w:r>
      <w:r w:rsidRPr="00C72352">
        <w:rPr>
          <w:rStyle w:val="markedcontent"/>
          <w:rFonts w:ascii="Times New Roman" w:hAnsi="Times New Roman" w:cs="Times New Roman"/>
          <w:sz w:val="24"/>
          <w:szCs w:val="24"/>
        </w:rPr>
        <w:t xml:space="preserve"> Medycyny Pracy w Kielca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 zostało przeprowadzone na podstawie  ustawy z dnia 11 września 2019  r. </w:t>
      </w:r>
      <w:r w:rsidR="00BF6E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wo zamówień publicznych (Dz. U. z 2021 r. poz. 1129 z </w:t>
      </w:r>
      <w:proofErr w:type="spellStart"/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w trybie podstawowym w oparciu o art. 275 pkt 1, które zostało wszczęte przez Partnera projektu </w:t>
      </w:r>
      <w:r w:rsidR="00BF6E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F6569" w:rsidRPr="00C72352">
        <w:rPr>
          <w:rStyle w:val="markedcontent"/>
          <w:rFonts w:ascii="Times New Roman" w:hAnsi="Times New Roman" w:cs="Times New Roman"/>
          <w:sz w:val="24"/>
          <w:szCs w:val="24"/>
        </w:rPr>
        <w:t>Wojewódzki Ośrod</w:t>
      </w:r>
      <w:r w:rsidR="006F6569">
        <w:rPr>
          <w:rStyle w:val="markedcontent"/>
          <w:rFonts w:ascii="Times New Roman" w:hAnsi="Times New Roman" w:cs="Times New Roman"/>
          <w:sz w:val="24"/>
          <w:szCs w:val="24"/>
        </w:rPr>
        <w:t>ek</w:t>
      </w:r>
      <w:r w:rsidR="006F6569" w:rsidRPr="00C72352">
        <w:rPr>
          <w:rStyle w:val="markedcontent"/>
          <w:rFonts w:ascii="Times New Roman" w:hAnsi="Times New Roman" w:cs="Times New Roman"/>
          <w:sz w:val="24"/>
          <w:szCs w:val="24"/>
        </w:rPr>
        <w:t xml:space="preserve"> Medycyny Pracy w Kielcach</w:t>
      </w:r>
      <w:r w:rsidR="006F6569"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6F6569">
        <w:rPr>
          <w:rFonts w:ascii="Times New Roman" w:eastAsia="Times New Roman" w:hAnsi="Times New Roman" w:cs="Times New Roman"/>
          <w:sz w:val="24"/>
          <w:szCs w:val="24"/>
          <w:lang w:eastAsia="pl-PL"/>
        </w:rPr>
        <w:t>28.04.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poprzez zamieszczenie ogłoszenia o zamówieniu w Biuletynie Zamówień Publicznych pod numerem 2022/BZP </w:t>
      </w:r>
      <w:r w:rsidR="006F6569">
        <w:rPr>
          <w:rFonts w:ascii="Times New Roman" w:eastAsia="Times New Roman" w:hAnsi="Times New Roman" w:cs="Times New Roman"/>
          <w:sz w:val="24"/>
          <w:szCs w:val="24"/>
          <w:lang w:eastAsia="pl-PL"/>
        </w:rPr>
        <w:t>00138740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01. </w:t>
      </w:r>
      <w:r w:rsidRPr="006A34A5">
        <w:rPr>
          <w:rFonts w:ascii="Times New Roman" w:hAnsi="Times New Roman" w:cs="Times New Roman"/>
          <w:sz w:val="24"/>
          <w:szCs w:val="24"/>
        </w:rPr>
        <w:t>W odpowiedzi na opublikowane ogłoszenie o zamówieniu wpłynęł</w:t>
      </w:r>
      <w:r w:rsidR="006F6569">
        <w:rPr>
          <w:rFonts w:ascii="Times New Roman" w:hAnsi="Times New Roman" w:cs="Times New Roman"/>
          <w:sz w:val="24"/>
          <w:szCs w:val="24"/>
        </w:rPr>
        <w:t>a</w:t>
      </w:r>
      <w:r w:rsidRPr="006A34A5">
        <w:rPr>
          <w:rFonts w:ascii="Times New Roman" w:hAnsi="Times New Roman" w:cs="Times New Roman"/>
          <w:sz w:val="24"/>
          <w:szCs w:val="24"/>
        </w:rPr>
        <w:t xml:space="preserve"> </w:t>
      </w:r>
      <w:r w:rsidR="006F6569">
        <w:rPr>
          <w:rFonts w:ascii="Times New Roman" w:hAnsi="Times New Roman" w:cs="Times New Roman"/>
          <w:sz w:val="24"/>
          <w:szCs w:val="24"/>
        </w:rPr>
        <w:t>jedna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="006F6569">
        <w:rPr>
          <w:rFonts w:ascii="Times New Roman" w:hAnsi="Times New Roman" w:cs="Times New Roman"/>
          <w:sz w:val="24"/>
          <w:szCs w:val="24"/>
        </w:rPr>
        <w:t>a</w:t>
      </w:r>
      <w:r w:rsidRPr="006A34A5">
        <w:rPr>
          <w:rFonts w:ascii="Times New Roman" w:hAnsi="Times New Roman" w:cs="Times New Roman"/>
          <w:sz w:val="24"/>
          <w:szCs w:val="24"/>
        </w:rPr>
        <w:t xml:space="preserve">. 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stwem rozstrzygnięcia ww. postępowania było zawarcie w dniu </w:t>
      </w:r>
      <w:r w:rsidR="006F6569">
        <w:rPr>
          <w:rFonts w:ascii="Times New Roman" w:eastAsia="Times New Roman" w:hAnsi="Times New Roman" w:cs="Times New Roman"/>
          <w:sz w:val="24"/>
          <w:szCs w:val="24"/>
          <w:lang w:eastAsia="pl-PL"/>
        </w:rPr>
        <w:t>14.0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y nr </w:t>
      </w:r>
      <w:r w:rsidR="006F6569">
        <w:rPr>
          <w:rFonts w:ascii="Times New Roman" w:eastAsia="Times New Roman" w:hAnsi="Times New Roman" w:cs="Times New Roman"/>
          <w:sz w:val="24"/>
          <w:szCs w:val="24"/>
          <w:lang w:eastAsia="pl-PL"/>
        </w:rPr>
        <w:t>PDZP/26/Z-3/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pomiędzy Beneficjentem a Wykonawcą firmą: </w:t>
      </w:r>
      <w:r w:rsidR="006F6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M Jarosław </w:t>
      </w:r>
      <w:proofErr w:type="spellStart"/>
      <w:r w:rsidR="006F6569">
        <w:rPr>
          <w:rFonts w:ascii="Times New Roman" w:eastAsia="Times New Roman" w:hAnsi="Times New Roman" w:cs="Times New Roman"/>
          <w:sz w:val="24"/>
          <w:szCs w:val="24"/>
          <w:lang w:eastAsia="pl-PL"/>
        </w:rPr>
        <w:t>Kołton</w:t>
      </w:r>
      <w:proofErr w:type="spellEnd"/>
      <w:r w:rsidR="006F6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Borkowska 11A/7, 30-438 Kraków, 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udzielonego zamówienia wynosiła </w:t>
      </w:r>
      <w:r w:rsidR="00F22A88">
        <w:rPr>
          <w:rFonts w:ascii="Times New Roman" w:eastAsia="Times New Roman" w:hAnsi="Times New Roman" w:cs="Times New Roman"/>
          <w:sz w:val="24"/>
          <w:szCs w:val="24"/>
          <w:lang w:eastAsia="pl-PL"/>
        </w:rPr>
        <w:t>287 599,80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Termin realizacji przedmiotu umowy został ustalony </w:t>
      </w:r>
      <w:r w:rsidR="00F22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90 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</w:t>
      </w:r>
      <w:r w:rsidR="00F22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. </w:t>
      </w:r>
    </w:p>
    <w:p w14:paraId="01B8BB6B" w14:textId="2221BFD4" w:rsidR="00946F7B" w:rsidRDefault="00946F7B" w:rsidP="00946F7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07.07.2022 r. został podpisany Aneks nr 1 do umowy 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DZP/26/Z-3/</w:t>
      </w:r>
      <w:r w:rsidRPr="006A34A5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.06.2022 r. związany ze zmianą parametrów urządzeń: zasilacza oraz serwera, które przyczynią się do poprawy funkcjonalności przedmiotu  umowy. Powyższe zmiany były przewidziane w umowie zgodnie z § 17 ust. 1 pkt 3 lit a oraz  § 17 ust. 1 pkt 3 lit b. </w:t>
      </w:r>
    </w:p>
    <w:p w14:paraId="2DF8ED80" w14:textId="0E288DF2" w:rsidR="00C72352" w:rsidRPr="00FE4BF1" w:rsidRDefault="00C72352" w:rsidP="00946F7B">
      <w:pPr>
        <w:pStyle w:val="Akapitzlist"/>
        <w:spacing w:after="0" w:line="360" w:lineRule="auto"/>
        <w:ind w:left="708"/>
        <w:jc w:val="both"/>
        <w:rPr>
          <w:rFonts w:eastAsia="Times New Roman" w:cstheme="minorHAnsi"/>
          <w:sz w:val="24"/>
          <w:szCs w:val="24"/>
        </w:rPr>
      </w:pPr>
      <w:r w:rsidRPr="00FE4B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miot umowy został wykonany w terminie, co potwierdza protokół odbioru końcowego z dnia </w:t>
      </w:r>
      <w:r w:rsidR="00FE4BF1">
        <w:rPr>
          <w:rFonts w:ascii="Times New Roman" w:eastAsia="Times New Roman" w:hAnsi="Times New Roman" w:cs="Times New Roman"/>
          <w:sz w:val="24"/>
          <w:szCs w:val="24"/>
          <w:lang w:eastAsia="pl-PL"/>
        </w:rPr>
        <w:t>12.09</w:t>
      </w:r>
      <w:r w:rsidRPr="00FE4BF1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14:paraId="41BC0BD6" w14:textId="77777777" w:rsidR="00C72352" w:rsidRPr="006665A4" w:rsidRDefault="00C72352" w:rsidP="00C723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661EDD64" w14:textId="57F3C154" w:rsidR="00C72352" w:rsidRDefault="00C72352" w:rsidP="00C723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wód nr </w:t>
      </w:r>
      <w:r w:rsidR="00FE4BF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3D4C90BA" w14:textId="77777777" w:rsidR="00A841E9" w:rsidRDefault="00A841E9" w:rsidP="00C723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70F2F" w14:textId="77777777" w:rsidR="00C13D09" w:rsidRDefault="00A841E9" w:rsidP="00C13D0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1E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sprzętu informaty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Pr="00A841E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ojewództ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a</w:t>
      </w:r>
      <w:r w:rsidRPr="00A841E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Świętokrzyski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go</w:t>
      </w:r>
      <w:r w:rsidRPr="00A841E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Urząd Marszałkowski Województwa Świętokrzyskiego w Kielca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Pr="00B2559F">
        <w:rPr>
          <w:rFonts w:eastAsia="Times New Roman" w:cs="Calibri"/>
          <w:bCs/>
          <w:sz w:val="24"/>
          <w:szCs w:val="24"/>
        </w:rPr>
        <w:tab/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 zostało</w:t>
      </w:r>
      <w:r w:rsid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 ustawy z dnia 11 września 2019  r. – Prawo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poz. 112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>, w </w:t>
      </w:r>
      <w:r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ie </w:t>
      </w:r>
      <w:r w:rsidR="00C13D09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nieograniczonego </w:t>
      </w:r>
      <w:r w:rsid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rciu o art. </w:t>
      </w:r>
      <w:r w:rsid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132</w:t>
      </w:r>
      <w:r w:rsidRPr="00037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e numerem sprawy </w:t>
      </w:r>
      <w:r w:rsid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.III.272.1.58.2021, </w:t>
      </w:r>
      <w:r w:rsidR="00C13D09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zostało wszczęte w dniu 16.12.2021 r. oraz opublikowane w Dzienniku Urzędowym Unii Europejskiej w dniu 21.12.2021 r. pod numerem  2021/S 247-65250</w:t>
      </w:r>
      <w:r w:rsid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13D09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4AE6C5" w14:textId="77777777" w:rsidR="003A50F9" w:rsidRPr="00BB00CA" w:rsidRDefault="00C13D09" w:rsidP="003A50F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postępowanie zostało podzielone na cztery części: </w:t>
      </w:r>
    </w:p>
    <w:p w14:paraId="7CC71B60" w14:textId="7D7D6D00" w:rsidR="00C13D09" w:rsidRPr="00BB00CA" w:rsidRDefault="00C13D09" w:rsidP="003A50F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: </w:t>
      </w:r>
      <w:r w:rsidR="003A50F9"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sprzętu informatycznego dla Świętokrzyskiego Centrum Rehabilitacji </w:t>
      </w:r>
      <w:r w:rsidR="00BB00CA"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50F9"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>w Czarnieckiej Górze</w:t>
      </w:r>
      <w:r w:rsidR="00BB00CA"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9B9375C" w14:textId="4FCBA4AA" w:rsidR="00BB00CA" w:rsidRPr="00BB00CA" w:rsidRDefault="00C13D09" w:rsidP="00BB00CA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I: </w:t>
      </w:r>
      <w:r w:rsidR="00BB00CA"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sprzętu informatycznego dla Wojewódzkiego Szpitala Zespolonego </w:t>
      </w:r>
      <w:r w:rsidR="00BB00CA"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ielcach; </w:t>
      </w:r>
    </w:p>
    <w:p w14:paraId="1969BAC7" w14:textId="291F98DA" w:rsidR="00BB00CA" w:rsidRPr="00BB00CA" w:rsidRDefault="00BB00CA" w:rsidP="00BB00CA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sprzętu informatycznego dla SP ZZOZ w Staszowie; </w:t>
      </w:r>
    </w:p>
    <w:p w14:paraId="7D7233DF" w14:textId="6DE37C8F" w:rsidR="00C13D09" w:rsidRDefault="00BB00CA" w:rsidP="00C13D0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BB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ostawa sprzętu informatycznego dla </w:t>
      </w:r>
      <w:r w:rsidR="004A5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go Centrum Psychiatrii </w:t>
      </w:r>
      <w:r w:rsidR="004A5F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Morawicy. </w:t>
      </w:r>
    </w:p>
    <w:p w14:paraId="16A3CDD0" w14:textId="3B8541FD" w:rsidR="00C13D09" w:rsidRPr="00D9646F" w:rsidRDefault="00C13D09" w:rsidP="00C13D0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46F">
        <w:rPr>
          <w:rFonts w:ascii="Times New Roman" w:hAnsi="Times New Roman" w:cs="Times New Roman"/>
          <w:sz w:val="24"/>
          <w:szCs w:val="24"/>
        </w:rPr>
        <w:t xml:space="preserve">W odpowiedzi na opublikowane ogłoszenie o zamówieniu </w:t>
      </w:r>
      <w:r w:rsidR="004A5FF6" w:rsidRPr="00D9646F">
        <w:rPr>
          <w:rFonts w:ascii="Times New Roman" w:hAnsi="Times New Roman" w:cs="Times New Roman"/>
          <w:sz w:val="24"/>
          <w:szCs w:val="24"/>
        </w:rPr>
        <w:t xml:space="preserve">na każdą część zamówienia </w:t>
      </w:r>
      <w:r w:rsidRPr="00D9646F">
        <w:rPr>
          <w:rFonts w:ascii="Times New Roman" w:hAnsi="Times New Roman" w:cs="Times New Roman"/>
          <w:sz w:val="24"/>
          <w:szCs w:val="24"/>
        </w:rPr>
        <w:t>wpłynęł</w:t>
      </w:r>
      <w:r w:rsidR="004A5FF6" w:rsidRPr="00D9646F">
        <w:rPr>
          <w:rFonts w:ascii="Times New Roman" w:hAnsi="Times New Roman" w:cs="Times New Roman"/>
          <w:sz w:val="24"/>
          <w:szCs w:val="24"/>
        </w:rPr>
        <w:t>o</w:t>
      </w:r>
      <w:r w:rsidRPr="00D9646F">
        <w:rPr>
          <w:rFonts w:ascii="Times New Roman" w:hAnsi="Times New Roman" w:cs="Times New Roman"/>
          <w:sz w:val="24"/>
          <w:szCs w:val="24"/>
        </w:rPr>
        <w:t xml:space="preserve"> </w:t>
      </w:r>
      <w:r w:rsidR="004A5FF6" w:rsidRPr="00D9646F">
        <w:rPr>
          <w:rFonts w:ascii="Times New Roman" w:hAnsi="Times New Roman" w:cs="Times New Roman"/>
          <w:sz w:val="24"/>
          <w:szCs w:val="24"/>
        </w:rPr>
        <w:t>po jednej ofercie firmy:</w:t>
      </w:r>
      <w:r w:rsidR="00BA58D5" w:rsidRPr="00D9646F">
        <w:rPr>
          <w:rFonts w:ascii="Times New Roman" w:hAnsi="Times New Roman" w:cs="Times New Roman"/>
          <w:sz w:val="24"/>
          <w:szCs w:val="24"/>
        </w:rPr>
        <w:t xml:space="preserve"> </w:t>
      </w:r>
      <w:r w:rsidR="006E2B52" w:rsidRPr="00D9646F">
        <w:rPr>
          <w:rFonts w:ascii="Times New Roman" w:hAnsi="Times New Roman" w:cs="Times New Roman"/>
          <w:sz w:val="24"/>
          <w:szCs w:val="24"/>
        </w:rPr>
        <w:t xml:space="preserve">Grupa E Sp. z o.o., ul. Piwna 32, 43-100 Tychy. </w:t>
      </w:r>
    </w:p>
    <w:p w14:paraId="278E4C78" w14:textId="6677936E" w:rsidR="00C13D09" w:rsidRDefault="00DF1BF6" w:rsidP="00C13D0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Części I </w:t>
      </w:r>
      <w:r w:rsidR="00604871" w:rsidRPr="00D96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ło unieważnione </w:t>
      </w:r>
      <w:r w:rsidR="00D9646F" w:rsidRPr="00D96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D96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55 pkt 2) ustawy </w:t>
      </w:r>
      <w:proofErr w:type="spellStart"/>
      <w:r w:rsidR="00D9646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D96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45FD12F" w14:textId="0FE765DC" w:rsidR="00D9646F" w:rsidRPr="00D9646F" w:rsidRDefault="00D9646F" w:rsidP="00C13D0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postepowaniu w zakresie Części I wpłynęła jedna oferta, </w:t>
      </w:r>
      <w:r w:rsidR="00BD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iu badania</w:t>
      </w:r>
      <w:r w:rsidR="00BD0933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26 ust. 1 pkt 2 lit. c).   </w:t>
      </w:r>
    </w:p>
    <w:p w14:paraId="3A117C8E" w14:textId="2875BB5D" w:rsidR="00D9646F" w:rsidRDefault="00D9646F" w:rsidP="00C13D0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la pozostałych części (trzech) </w:t>
      </w:r>
      <w:r w:rsidR="00232FE2">
        <w:rPr>
          <w:rFonts w:ascii="Times New Roman" w:hAnsi="Times New Roman" w:cs="Times New Roman"/>
          <w:sz w:val="24"/>
          <w:szCs w:val="24"/>
        </w:rPr>
        <w:t xml:space="preserve">w dniu 25 kwietnia 2022 r. </w:t>
      </w:r>
      <w:r>
        <w:rPr>
          <w:rFonts w:ascii="Times New Roman" w:hAnsi="Times New Roman" w:cs="Times New Roman"/>
          <w:sz w:val="24"/>
          <w:szCs w:val="24"/>
        </w:rPr>
        <w:t xml:space="preserve">zostały zawarte umowy z firmą: </w:t>
      </w:r>
      <w:r w:rsidRPr="00D9646F">
        <w:rPr>
          <w:rFonts w:ascii="Times New Roman" w:hAnsi="Times New Roman" w:cs="Times New Roman"/>
          <w:sz w:val="24"/>
          <w:szCs w:val="24"/>
        </w:rPr>
        <w:t>Grupa E Sp. z o.o., ul. Piwna 32, 43-100 Tychy</w:t>
      </w:r>
      <w:r w:rsidR="00232FE2">
        <w:rPr>
          <w:rFonts w:ascii="Times New Roman" w:hAnsi="Times New Roman" w:cs="Times New Roman"/>
          <w:sz w:val="24"/>
          <w:szCs w:val="24"/>
        </w:rPr>
        <w:t xml:space="preserve">: dla Części II umowa Nr OK-III.273.8.2022, </w:t>
      </w:r>
      <w:r w:rsidR="00232FE2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udzielonego zamówienia wynosiła </w:t>
      </w:r>
      <w:r w:rsidR="00232FE2">
        <w:rPr>
          <w:rFonts w:ascii="Times New Roman" w:eastAsia="Times New Roman" w:hAnsi="Times New Roman" w:cs="Times New Roman"/>
          <w:sz w:val="24"/>
          <w:szCs w:val="24"/>
          <w:lang w:eastAsia="pl-PL"/>
        </w:rPr>
        <w:t>328 459,20</w:t>
      </w:r>
      <w:r w:rsidR="00232FE2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232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232FE2">
        <w:rPr>
          <w:rFonts w:ascii="Times New Roman" w:hAnsi="Times New Roman" w:cs="Times New Roman"/>
          <w:sz w:val="24"/>
          <w:szCs w:val="24"/>
        </w:rPr>
        <w:t xml:space="preserve">dla Części III umowa </w:t>
      </w:r>
      <w:r w:rsidR="00232FE2">
        <w:rPr>
          <w:rFonts w:ascii="Times New Roman" w:hAnsi="Times New Roman" w:cs="Times New Roman"/>
          <w:sz w:val="24"/>
          <w:szCs w:val="24"/>
        </w:rPr>
        <w:br/>
        <w:t>Nr OK-III.273.</w:t>
      </w:r>
      <w:r w:rsidR="00BD0933">
        <w:rPr>
          <w:rFonts w:ascii="Times New Roman" w:hAnsi="Times New Roman" w:cs="Times New Roman"/>
          <w:sz w:val="24"/>
          <w:szCs w:val="24"/>
        </w:rPr>
        <w:t>9</w:t>
      </w:r>
      <w:r w:rsidR="00232FE2">
        <w:rPr>
          <w:rFonts w:ascii="Times New Roman" w:hAnsi="Times New Roman" w:cs="Times New Roman"/>
          <w:sz w:val="24"/>
          <w:szCs w:val="24"/>
        </w:rPr>
        <w:t xml:space="preserve">.2022, </w:t>
      </w:r>
      <w:r w:rsidR="00232FE2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udzielonego zamówienia wynosiła </w:t>
      </w:r>
      <w:r w:rsidR="00232FE2">
        <w:rPr>
          <w:rFonts w:ascii="Times New Roman" w:eastAsia="Times New Roman" w:hAnsi="Times New Roman" w:cs="Times New Roman"/>
          <w:sz w:val="24"/>
          <w:szCs w:val="24"/>
          <w:lang w:eastAsia="pl-PL"/>
        </w:rPr>
        <w:t>241 5537,56</w:t>
      </w:r>
      <w:r w:rsidR="00232FE2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232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232FE2">
        <w:rPr>
          <w:rFonts w:ascii="Times New Roman" w:hAnsi="Times New Roman" w:cs="Times New Roman"/>
          <w:sz w:val="24"/>
          <w:szCs w:val="24"/>
        </w:rPr>
        <w:t xml:space="preserve">dla Części IV umowa Nr OK-III.273.10.2022, </w:t>
      </w:r>
      <w:r w:rsidR="00232FE2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udzielonego zamówienia wynosiła </w:t>
      </w:r>
      <w:r w:rsidR="00232FE2">
        <w:rPr>
          <w:rFonts w:ascii="Times New Roman" w:eastAsia="Times New Roman" w:hAnsi="Times New Roman" w:cs="Times New Roman"/>
          <w:sz w:val="24"/>
          <w:szCs w:val="24"/>
          <w:lang w:eastAsia="pl-PL"/>
        </w:rPr>
        <w:t>209 665,80</w:t>
      </w:r>
      <w:r w:rsidR="00232FE2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232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rmin realizacji </w:t>
      </w:r>
      <w:r w:rsidR="00232FE2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 zamówienia </w:t>
      </w:r>
      <w:r w:rsidR="00232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szystkich części określony został na 120 dni </w:t>
      </w:r>
      <w:r w:rsidR="00232FE2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zawarcia umów.</w:t>
      </w:r>
      <w:r w:rsidR="0046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</w:t>
      </w:r>
      <w:r w:rsidR="00462D8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</w:t>
      </w:r>
      <w:r w:rsidR="00462D8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Części I</w:t>
      </w:r>
      <w:r w:rsidR="0046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, III oraz IV 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stał</w:t>
      </w:r>
      <w:r w:rsidR="00462D8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</w:t>
      </w:r>
      <w:r w:rsidR="00462D8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, co potwierdza</w:t>
      </w:r>
      <w:r w:rsidR="00462D83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</w:t>
      </w:r>
      <w:r w:rsidR="00462D83">
        <w:rPr>
          <w:rFonts w:ascii="Times New Roman" w:eastAsia="Times New Roman" w:hAnsi="Times New Roman" w:cs="Times New Roman"/>
          <w:sz w:val="24"/>
          <w:szCs w:val="24"/>
          <w:lang w:eastAsia="pl-PL"/>
        </w:rPr>
        <w:t>koły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końcowego z dnia </w:t>
      </w:r>
      <w:r w:rsidR="00462D83">
        <w:rPr>
          <w:rFonts w:ascii="Times New Roman" w:eastAsia="Times New Roman" w:hAnsi="Times New Roman" w:cs="Times New Roman"/>
          <w:sz w:val="24"/>
          <w:szCs w:val="24"/>
          <w:lang w:eastAsia="pl-PL"/>
        </w:rPr>
        <w:t>29.06</w:t>
      </w:r>
      <w:r w:rsidR="00462D83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14:paraId="5F2ABAAD" w14:textId="77777777" w:rsidR="00462D83" w:rsidRPr="006665A4" w:rsidRDefault="00462D83" w:rsidP="00462D8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054854F2" w14:textId="0F1E7279" w:rsidR="00462D83" w:rsidRDefault="00462D83" w:rsidP="00462D8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wód nr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1E1A4C3F" w14:textId="77777777" w:rsidR="00462D83" w:rsidRDefault="00462D83" w:rsidP="00462D8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893838" w14:textId="5218AB1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710F2749" w14:textId="2907F39B" w:rsidR="00AC6963" w:rsidRDefault="00910387" w:rsidP="0091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7">
        <w:rPr>
          <w:rFonts w:ascii="Times New Roman" w:hAnsi="Times New Roman" w:cs="Times New Roman"/>
          <w:sz w:val="24"/>
          <w:szCs w:val="24"/>
        </w:rPr>
        <w:t>Zespół kontrolny odstąpił od wydania rekomendacji lub zaleceń pokontrolnych.</w:t>
      </w:r>
    </w:p>
    <w:p w14:paraId="311956A7" w14:textId="77777777" w:rsidR="00C70E75" w:rsidRDefault="00C70E75" w:rsidP="0091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138A8" w14:textId="6FAF0962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Niniejsza informacja </w:t>
      </w:r>
      <w:r w:rsidRPr="00A34FB5">
        <w:rPr>
          <w:rFonts w:ascii="Times New Roman" w:hAnsi="Times New Roman" w:cs="Times New Roman"/>
          <w:sz w:val="24"/>
          <w:szCs w:val="24"/>
        </w:rPr>
        <w:t xml:space="preserve">pokontrolna zawiera </w:t>
      </w:r>
      <w:r w:rsidR="00C70E75">
        <w:rPr>
          <w:rFonts w:ascii="Times New Roman" w:hAnsi="Times New Roman" w:cs="Times New Roman"/>
          <w:sz w:val="24"/>
          <w:szCs w:val="24"/>
        </w:rPr>
        <w:t>6</w:t>
      </w:r>
      <w:r w:rsidRPr="00A34FB5">
        <w:rPr>
          <w:rFonts w:ascii="Times New Roman" w:hAnsi="Times New Roman" w:cs="Times New Roman"/>
          <w:sz w:val="24"/>
          <w:szCs w:val="24"/>
        </w:rPr>
        <w:t xml:space="preserve"> stron oraz </w:t>
      </w:r>
      <w:r w:rsidR="00C70E75">
        <w:rPr>
          <w:rFonts w:ascii="Times New Roman" w:hAnsi="Times New Roman" w:cs="Times New Roman"/>
          <w:sz w:val="24"/>
          <w:szCs w:val="24"/>
        </w:rPr>
        <w:t>5</w:t>
      </w:r>
      <w:r w:rsidRPr="00A34FB5">
        <w:rPr>
          <w:rFonts w:ascii="Times New Roman" w:hAnsi="Times New Roman" w:cs="Times New Roman"/>
          <w:sz w:val="24"/>
          <w:szCs w:val="24"/>
        </w:rPr>
        <w:t xml:space="preserve"> dow</w:t>
      </w:r>
      <w:r w:rsidR="00C70E75">
        <w:rPr>
          <w:rFonts w:ascii="Times New Roman" w:hAnsi="Times New Roman" w:cs="Times New Roman"/>
          <w:sz w:val="24"/>
          <w:szCs w:val="24"/>
        </w:rPr>
        <w:t>odów wraz z kserokopią dokumentów</w:t>
      </w:r>
      <w:r w:rsidRPr="00A34FB5">
        <w:rPr>
          <w:rFonts w:ascii="Times New Roman" w:hAnsi="Times New Roman" w:cs="Times New Roman"/>
          <w:sz w:val="24"/>
          <w:szCs w:val="24"/>
        </w:rPr>
        <w:t>, któr</w:t>
      </w:r>
      <w:r w:rsidR="00EB4A39" w:rsidRPr="00A34FB5">
        <w:rPr>
          <w:rFonts w:ascii="Times New Roman" w:hAnsi="Times New Roman" w:cs="Times New Roman"/>
          <w:sz w:val="24"/>
          <w:szCs w:val="24"/>
        </w:rPr>
        <w:t>e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EB4A39" w:rsidRPr="002141C3">
        <w:rPr>
          <w:rFonts w:ascii="Times New Roman" w:hAnsi="Times New Roman" w:cs="Times New Roman"/>
          <w:sz w:val="24"/>
          <w:szCs w:val="24"/>
        </w:rPr>
        <w:t>są</w:t>
      </w:r>
      <w:r w:rsidRPr="002141C3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AC6963">
        <w:rPr>
          <w:rFonts w:ascii="Times New Roman" w:hAnsi="Times New Roman" w:cs="Times New Roman"/>
          <w:sz w:val="24"/>
          <w:szCs w:val="24"/>
        </w:rPr>
        <w:t>e</w:t>
      </w:r>
      <w:r w:rsidRPr="002141C3">
        <w:rPr>
          <w:rFonts w:ascii="Times New Roman" w:hAnsi="Times New Roman" w:cs="Times New Roman"/>
          <w:sz w:val="24"/>
          <w:szCs w:val="24"/>
        </w:rPr>
        <w:t xml:space="preserve"> do wglądu w siedzibie Departamentu Kontroli i Certyfikacji RPO, </w:t>
      </w:r>
      <w:r w:rsidR="00C70E75">
        <w:rPr>
          <w:rFonts w:ascii="Times New Roman" w:hAnsi="Times New Roman" w:cs="Times New Roman"/>
          <w:sz w:val="24"/>
          <w:szCs w:val="24"/>
        </w:rPr>
        <w:br/>
      </w:r>
      <w:r w:rsidRPr="002141C3">
        <w:rPr>
          <w:rFonts w:ascii="Times New Roman" w:hAnsi="Times New Roman" w:cs="Times New Roman"/>
          <w:sz w:val="24"/>
          <w:szCs w:val="24"/>
        </w:rPr>
        <w:t>ul.</w:t>
      </w:r>
      <w:r w:rsidR="00C70E75">
        <w:rPr>
          <w:rFonts w:ascii="Times New Roman" w:hAnsi="Times New Roman" w:cs="Times New Roman"/>
          <w:sz w:val="24"/>
          <w:szCs w:val="24"/>
        </w:rPr>
        <w:t xml:space="preserve"> </w:t>
      </w:r>
      <w:r w:rsidR="00AC6963">
        <w:rPr>
          <w:rFonts w:ascii="Times New Roman" w:hAnsi="Times New Roman" w:cs="Times New Roman"/>
          <w:sz w:val="24"/>
          <w:szCs w:val="24"/>
        </w:rPr>
        <w:t>Witosa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AC6963">
        <w:rPr>
          <w:rFonts w:ascii="Times New Roman" w:hAnsi="Times New Roman" w:cs="Times New Roman"/>
          <w:sz w:val="24"/>
          <w:szCs w:val="24"/>
        </w:rPr>
        <w:t>86</w:t>
      </w:r>
      <w:r w:rsidRPr="002141C3">
        <w:rPr>
          <w:rFonts w:ascii="Times New Roman" w:hAnsi="Times New Roman" w:cs="Times New Roman"/>
          <w:sz w:val="24"/>
          <w:szCs w:val="24"/>
        </w:rPr>
        <w:t>, 25 – </w:t>
      </w:r>
      <w:r w:rsidR="00AC6963">
        <w:rPr>
          <w:rFonts w:ascii="Times New Roman" w:hAnsi="Times New Roman" w:cs="Times New Roman"/>
          <w:sz w:val="24"/>
          <w:szCs w:val="24"/>
        </w:rPr>
        <w:t>561</w:t>
      </w:r>
      <w:r w:rsidRPr="002141C3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187788E8" w14:textId="77777777" w:rsidR="006714D8" w:rsidRPr="002141C3" w:rsidRDefault="006714D8" w:rsidP="001A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Pr="002141C3">
        <w:rPr>
          <w:rFonts w:ascii="Times New Roman" w:hAnsi="Times New Roman" w:cs="Times New Roman"/>
          <w:sz w:val="24"/>
          <w:szCs w:val="24"/>
        </w:rPr>
        <w:br/>
        <w:t>na podany powyżej adres w terminie 14 dni od dnia otrzymania Informacji pokontrolnej.</w:t>
      </w:r>
    </w:p>
    <w:p w14:paraId="3CCBFA22" w14:textId="2C54AE41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1DD46B" w14:textId="6E59F338" w:rsidR="00FF325E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2329680" w14:textId="77777777" w:rsidR="00910387" w:rsidRDefault="00910387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12215" w14:textId="0678AA1B" w:rsidR="00462D8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Kontrolujący: </w:t>
      </w:r>
    </w:p>
    <w:p w14:paraId="5E228687" w14:textId="77777777" w:rsidR="00E63B2E" w:rsidRPr="00462D83" w:rsidRDefault="00E63B2E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DC70" w14:textId="00C9FBDB" w:rsidR="006714D8" w:rsidRPr="002141C3" w:rsidRDefault="00462D83" w:rsidP="00C70E75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Cebulska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FA348E">
        <w:rPr>
          <w:rFonts w:ascii="Times New Roman" w:hAnsi="Times New Roman" w:cs="Times New Roman"/>
          <w:sz w:val="16"/>
          <w:szCs w:val="16"/>
        </w:rPr>
        <w:t>..............................</w:t>
      </w:r>
    </w:p>
    <w:p w14:paraId="4643408B" w14:textId="269D6F77" w:rsidR="006714D8" w:rsidRPr="002141C3" w:rsidRDefault="00462D83" w:rsidP="00C70E75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Pikuła</w:t>
      </w:r>
      <w:r w:rsidR="00A634B0">
        <w:rPr>
          <w:rFonts w:ascii="Times New Roman" w:hAnsi="Times New Roman" w:cs="Times New Roman"/>
          <w:sz w:val="24"/>
          <w:szCs w:val="24"/>
        </w:rPr>
        <w:t xml:space="preserve">  </w:t>
      </w:r>
      <w:r w:rsidR="00EB08BB" w:rsidRPr="00EB08BB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</w:t>
      </w:r>
      <w:r w:rsidR="00FA348E">
        <w:rPr>
          <w:rFonts w:ascii="Times New Roman" w:hAnsi="Times New Roman" w:cs="Times New Roman"/>
          <w:sz w:val="16"/>
          <w:szCs w:val="16"/>
        </w:rPr>
        <w:t>...........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6714D8" w:rsidRPr="002141C3" w14:paraId="2776B3E6" w14:textId="77777777" w:rsidTr="00C70E75">
        <w:trPr>
          <w:trHeight w:val="1848"/>
        </w:trPr>
        <w:tc>
          <w:tcPr>
            <w:tcW w:w="3794" w:type="dxa"/>
            <w:shd w:val="clear" w:color="auto" w:fill="auto"/>
          </w:tcPr>
          <w:p w14:paraId="1D0FF0E3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42B4BA2D" w14:textId="1D4D7108" w:rsidR="006714D8" w:rsidRPr="002141C3" w:rsidRDefault="00910387" w:rsidP="0091038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6714D8" w:rsidRPr="002141C3">
              <w:rPr>
                <w:rFonts w:ascii="Times New Roman" w:hAnsi="Times New Roman" w:cs="Times New Roman"/>
                <w:b/>
                <w:sz w:val="24"/>
                <w:szCs w:val="24"/>
              </w:rPr>
              <w:t>Kontrolowany/a:</w:t>
            </w:r>
          </w:p>
          <w:p w14:paraId="10AD05F2" w14:textId="0007CE6E" w:rsidR="00FA348E" w:rsidRDefault="00FA348E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13E6" w14:textId="77777777" w:rsidR="00C70E75" w:rsidRDefault="00C70E75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A570" w14:textId="0118AF31" w:rsidR="006714D8" w:rsidRPr="00FA348E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FA348E">
              <w:rPr>
                <w:rFonts w:ascii="Times New Roman" w:hAnsi="Times New Roman" w:cs="Times New Roman"/>
                <w:sz w:val="16"/>
                <w:szCs w:val="16"/>
              </w:rPr>
              <w:t>....................................</w:t>
            </w: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</w:tr>
    </w:tbl>
    <w:p w14:paraId="1A8BE57A" w14:textId="4A1A2E57" w:rsidR="002F46BA" w:rsidRPr="002141C3" w:rsidRDefault="002F46BA" w:rsidP="002141C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2141C3" w:rsidSect="002141C3">
      <w:headerReference w:type="default" r:id="rId9"/>
      <w:footerReference w:type="default" r:id="rId10"/>
      <w:pgSz w:w="11906" w:h="16838"/>
      <w:pgMar w:top="1418" w:right="1133" w:bottom="141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DF24" w14:textId="77777777" w:rsidR="00994B4D" w:rsidRDefault="00994B4D" w:rsidP="00500F82">
      <w:pPr>
        <w:spacing w:after="0" w:line="240" w:lineRule="auto"/>
      </w:pPr>
      <w:r>
        <w:separator/>
      </w:r>
    </w:p>
  </w:endnote>
  <w:endnote w:type="continuationSeparator" w:id="0">
    <w:p w14:paraId="6C989C9E" w14:textId="77777777" w:rsidR="00994B4D" w:rsidRDefault="00994B4D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D9">
          <w:rPr>
            <w:noProof/>
          </w:rPr>
          <w:t>2</w:t>
        </w:r>
        <w:r>
          <w:fldChar w:fldCharType="end"/>
        </w:r>
      </w:p>
    </w:sdtContent>
  </w:sdt>
  <w:p w14:paraId="35F24CF8" w14:textId="3DD16920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98127D">
      <w:rPr>
        <w:rFonts w:ascii="Times New Roman" w:hAnsi="Times New Roman" w:cs="Times New Roman"/>
        <w:b/>
      </w:rPr>
      <w:t>4</w:t>
    </w:r>
    <w:r w:rsidR="00B52580">
      <w:rPr>
        <w:rFonts w:ascii="Times New Roman" w:hAnsi="Times New Roman" w:cs="Times New Roman"/>
        <w:b/>
      </w:rPr>
      <w:t>1</w:t>
    </w:r>
    <w:r w:rsidR="0084210A">
      <w:rPr>
        <w:rFonts w:ascii="Times New Roman" w:hAnsi="Times New Roman" w:cs="Times New Roman"/>
        <w:b/>
      </w:rPr>
      <w:t>6</w:t>
    </w:r>
    <w:r w:rsidR="00157813" w:rsidRPr="008B54E3">
      <w:rPr>
        <w:rFonts w:ascii="Times New Roman" w:hAnsi="Times New Roman" w:cs="Times New Roman"/>
        <w:b/>
      </w:rPr>
      <w:t>.</w:t>
    </w:r>
    <w:r w:rsidR="006A34A5">
      <w:rPr>
        <w:rFonts w:ascii="Times New Roman" w:hAnsi="Times New Roman" w:cs="Times New Roman"/>
        <w:b/>
      </w:rPr>
      <w:t>3</w:t>
    </w:r>
    <w:r w:rsidR="00426FCE" w:rsidRPr="008B54E3">
      <w:rPr>
        <w:rFonts w:ascii="Times New Roman" w:hAnsi="Times New Roman" w:cs="Times New Roman"/>
        <w:b/>
      </w:rPr>
      <w:t>.20</w:t>
    </w:r>
    <w:r w:rsidR="00FF325E">
      <w:rPr>
        <w:rFonts w:ascii="Times New Roman" w:hAnsi="Times New Roman" w:cs="Times New Roman"/>
        <w:b/>
      </w:rPr>
      <w:t>2</w:t>
    </w:r>
    <w:r w:rsidR="0084210A">
      <w:rPr>
        <w:rFonts w:ascii="Times New Roman" w:hAnsi="Times New Roman" w:cs="Times New Roman"/>
        <w:b/>
      </w:rPr>
      <w:t>2</w:t>
    </w:r>
    <w:r w:rsidR="00A634B0">
      <w:rPr>
        <w:rFonts w:ascii="Times New Roman" w:hAnsi="Times New Roman" w:cs="Times New Roman"/>
        <w:b/>
      </w:rPr>
      <w:t>/</w:t>
    </w:r>
    <w:r w:rsidR="006A34A5">
      <w:rPr>
        <w:rFonts w:ascii="Times New Roman" w:hAnsi="Times New Roman" w:cs="Times New Roman"/>
        <w:b/>
      </w:rPr>
      <w:t>MC-23</w:t>
    </w:r>
    <w:r w:rsidR="00F72CA0" w:rsidRPr="00F72CA0">
      <w:rPr>
        <w:noProof/>
        <w:lang w:eastAsia="pl-PL"/>
      </w:rPr>
      <w:t xml:space="preserve"> </w:t>
    </w:r>
    <w:r w:rsidR="00F72CA0">
      <w:rPr>
        <w:noProof/>
        <w:lang w:eastAsia="pl-PL"/>
      </w:rPr>
      <w:drawing>
        <wp:inline distT="0" distB="0" distL="0" distR="0" wp14:anchorId="3362E265" wp14:editId="0A94975C">
          <wp:extent cx="112395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EE0B" w14:textId="77777777" w:rsidR="00994B4D" w:rsidRDefault="00994B4D" w:rsidP="00500F82">
      <w:pPr>
        <w:spacing w:after="0" w:line="240" w:lineRule="auto"/>
      </w:pPr>
      <w:r>
        <w:separator/>
      </w:r>
    </w:p>
  </w:footnote>
  <w:footnote w:type="continuationSeparator" w:id="0">
    <w:p w14:paraId="4A60193C" w14:textId="77777777" w:rsidR="00994B4D" w:rsidRDefault="00994B4D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452E4C">
      <w:tc>
        <w:tcPr>
          <w:tcW w:w="1016" w:type="pct"/>
          <w:tcMar>
            <w:left w:w="0" w:type="dxa"/>
            <w:right w:w="0" w:type="dxa"/>
          </w:tcMar>
        </w:tcPr>
        <w:p w14:paraId="18F5C3B4" w14:textId="01D07840" w:rsidR="00500F82" w:rsidRPr="00D77D6D" w:rsidRDefault="000F2966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5A1EB91" wp14:editId="1FD6FBFD">
                <wp:extent cx="1028700" cy="438150"/>
                <wp:effectExtent l="0" t="0" r="0" b="0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3C7D8A8B" w:rsidR="00500F82" w:rsidRPr="00D77D6D" w:rsidRDefault="000F2966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738D5E1" wp14:editId="1A71FB59">
                <wp:extent cx="1419225" cy="438150"/>
                <wp:effectExtent l="0" t="0" r="9525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18F5054B" w:rsidR="00500F82" w:rsidRPr="00D77D6D" w:rsidRDefault="000F2966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AD8C2B3" wp14:editId="38B20633">
                <wp:extent cx="962025" cy="438150"/>
                <wp:effectExtent l="0" t="0" r="9525" b="0"/>
                <wp:docPr id="2" name="Obraz 2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4AA019C9" w:rsidR="00500F82" w:rsidRPr="00D77D6D" w:rsidRDefault="000F2966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B0A19D8" wp14:editId="4D8E6DE7">
                <wp:extent cx="1457325" cy="438150"/>
                <wp:effectExtent l="0" t="0" r="9525" b="0"/>
                <wp:docPr id="1" name="Obraz 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C3B6D"/>
    <w:multiLevelType w:val="hybridMultilevel"/>
    <w:tmpl w:val="915E3A14"/>
    <w:lvl w:ilvl="0" w:tplc="3B1297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DD26B74"/>
    <w:multiLevelType w:val="hybridMultilevel"/>
    <w:tmpl w:val="1FA0C4BC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4A037B8"/>
    <w:multiLevelType w:val="hybridMultilevel"/>
    <w:tmpl w:val="4C6658CE"/>
    <w:lvl w:ilvl="0" w:tplc="D526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072D"/>
    <w:multiLevelType w:val="hybridMultilevel"/>
    <w:tmpl w:val="25B4E85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A17566"/>
    <w:multiLevelType w:val="hybridMultilevel"/>
    <w:tmpl w:val="AC6A0B58"/>
    <w:lvl w:ilvl="0" w:tplc="826264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6F61284"/>
    <w:multiLevelType w:val="hybridMultilevel"/>
    <w:tmpl w:val="ABDEF164"/>
    <w:lvl w:ilvl="0" w:tplc="286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59653C"/>
    <w:multiLevelType w:val="hybridMultilevel"/>
    <w:tmpl w:val="1DCA1776"/>
    <w:lvl w:ilvl="0" w:tplc="6A8C0FF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467D"/>
    <w:multiLevelType w:val="hybridMultilevel"/>
    <w:tmpl w:val="3A3C9B9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90B26"/>
    <w:multiLevelType w:val="hybridMultilevel"/>
    <w:tmpl w:val="F0E641EA"/>
    <w:lvl w:ilvl="0" w:tplc="0AE2BC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351B6"/>
    <w:multiLevelType w:val="hybridMultilevel"/>
    <w:tmpl w:val="A4FCF194"/>
    <w:lvl w:ilvl="0" w:tplc="8960B2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89F1481"/>
    <w:multiLevelType w:val="hybridMultilevel"/>
    <w:tmpl w:val="1F1A7C04"/>
    <w:lvl w:ilvl="0" w:tplc="BDAC10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5234D8F"/>
    <w:multiLevelType w:val="hybridMultilevel"/>
    <w:tmpl w:val="73D6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C47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A478C"/>
    <w:multiLevelType w:val="hybridMultilevel"/>
    <w:tmpl w:val="E20A15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2E1E"/>
    <w:multiLevelType w:val="hybridMultilevel"/>
    <w:tmpl w:val="E8E8D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B5084"/>
    <w:multiLevelType w:val="hybridMultilevel"/>
    <w:tmpl w:val="A96AC1F4"/>
    <w:lvl w:ilvl="0" w:tplc="7FCE75A0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2" w15:restartNumberingAfterBreak="0">
    <w:nsid w:val="75F469FD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87A2860"/>
    <w:multiLevelType w:val="hybridMultilevel"/>
    <w:tmpl w:val="08F2837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4A5F2E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B943361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D036D"/>
    <w:multiLevelType w:val="hybridMultilevel"/>
    <w:tmpl w:val="2E4C8148"/>
    <w:lvl w:ilvl="0" w:tplc="22B0059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0781230">
    <w:abstractNumId w:val="2"/>
  </w:num>
  <w:num w:numId="2" w16cid:durableId="1796292262">
    <w:abstractNumId w:val="4"/>
  </w:num>
  <w:num w:numId="3" w16cid:durableId="2104644348">
    <w:abstractNumId w:val="5"/>
  </w:num>
  <w:num w:numId="4" w16cid:durableId="374618561">
    <w:abstractNumId w:val="20"/>
  </w:num>
  <w:num w:numId="5" w16cid:durableId="1987664137">
    <w:abstractNumId w:val="9"/>
  </w:num>
  <w:num w:numId="6" w16cid:durableId="1535845192">
    <w:abstractNumId w:val="14"/>
  </w:num>
  <w:num w:numId="7" w16cid:durableId="2023780073">
    <w:abstractNumId w:val="18"/>
  </w:num>
  <w:num w:numId="8" w16cid:durableId="1389375341">
    <w:abstractNumId w:val="19"/>
  </w:num>
  <w:num w:numId="9" w16cid:durableId="155773870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231510">
    <w:abstractNumId w:val="26"/>
  </w:num>
  <w:num w:numId="11" w16cid:durableId="1735927635">
    <w:abstractNumId w:val="7"/>
  </w:num>
  <w:num w:numId="12" w16cid:durableId="1763070020">
    <w:abstractNumId w:val="23"/>
  </w:num>
  <w:num w:numId="13" w16cid:durableId="769812678">
    <w:abstractNumId w:val="15"/>
  </w:num>
  <w:num w:numId="14" w16cid:durableId="1691762400">
    <w:abstractNumId w:val="1"/>
  </w:num>
  <w:num w:numId="15" w16cid:durableId="392772871">
    <w:abstractNumId w:val="0"/>
  </w:num>
  <w:num w:numId="16" w16cid:durableId="542376201">
    <w:abstractNumId w:val="13"/>
  </w:num>
  <w:num w:numId="17" w16cid:durableId="1758087860">
    <w:abstractNumId w:val="12"/>
  </w:num>
  <w:num w:numId="18" w16cid:durableId="606617835">
    <w:abstractNumId w:val="24"/>
  </w:num>
  <w:num w:numId="19" w16cid:durableId="1697845839">
    <w:abstractNumId w:val="22"/>
  </w:num>
  <w:num w:numId="20" w16cid:durableId="140971551">
    <w:abstractNumId w:val="6"/>
  </w:num>
  <w:num w:numId="21" w16cid:durableId="1083793198">
    <w:abstractNumId w:val="17"/>
  </w:num>
  <w:num w:numId="22" w16cid:durableId="1156991098">
    <w:abstractNumId w:val="25"/>
  </w:num>
  <w:num w:numId="23" w16cid:durableId="238759991">
    <w:abstractNumId w:val="3"/>
  </w:num>
  <w:num w:numId="24" w16cid:durableId="1846089404">
    <w:abstractNumId w:val="16"/>
  </w:num>
  <w:num w:numId="25" w16cid:durableId="308903125">
    <w:abstractNumId w:val="10"/>
  </w:num>
  <w:num w:numId="26" w16cid:durableId="2061978880">
    <w:abstractNumId w:val="8"/>
  </w:num>
  <w:num w:numId="27" w16cid:durableId="159628440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7714"/>
    <w:rsid w:val="00017791"/>
    <w:rsid w:val="00021735"/>
    <w:rsid w:val="000218B8"/>
    <w:rsid w:val="00021C3D"/>
    <w:rsid w:val="00030389"/>
    <w:rsid w:val="00030AAB"/>
    <w:rsid w:val="00030D03"/>
    <w:rsid w:val="000313C6"/>
    <w:rsid w:val="000363D2"/>
    <w:rsid w:val="0003776C"/>
    <w:rsid w:val="0004208E"/>
    <w:rsid w:val="0004669E"/>
    <w:rsid w:val="00050530"/>
    <w:rsid w:val="00050536"/>
    <w:rsid w:val="00060516"/>
    <w:rsid w:val="0006111B"/>
    <w:rsid w:val="00062C8E"/>
    <w:rsid w:val="000637D9"/>
    <w:rsid w:val="000655A0"/>
    <w:rsid w:val="00066694"/>
    <w:rsid w:val="00067780"/>
    <w:rsid w:val="00067A5D"/>
    <w:rsid w:val="00070AB2"/>
    <w:rsid w:val="00071F07"/>
    <w:rsid w:val="0007362B"/>
    <w:rsid w:val="000737F8"/>
    <w:rsid w:val="000766CC"/>
    <w:rsid w:val="00076DC7"/>
    <w:rsid w:val="0007739B"/>
    <w:rsid w:val="00077B8B"/>
    <w:rsid w:val="000801D8"/>
    <w:rsid w:val="000816FE"/>
    <w:rsid w:val="0008292C"/>
    <w:rsid w:val="00082A9F"/>
    <w:rsid w:val="0008401C"/>
    <w:rsid w:val="00085CD0"/>
    <w:rsid w:val="000864A7"/>
    <w:rsid w:val="00087F1F"/>
    <w:rsid w:val="00091003"/>
    <w:rsid w:val="00091ABC"/>
    <w:rsid w:val="00092F86"/>
    <w:rsid w:val="0009411D"/>
    <w:rsid w:val="0009422F"/>
    <w:rsid w:val="00094635"/>
    <w:rsid w:val="00094966"/>
    <w:rsid w:val="000954A7"/>
    <w:rsid w:val="000A0C81"/>
    <w:rsid w:val="000A1D17"/>
    <w:rsid w:val="000A6177"/>
    <w:rsid w:val="000A68AF"/>
    <w:rsid w:val="000A6A5A"/>
    <w:rsid w:val="000A6D83"/>
    <w:rsid w:val="000A7CEF"/>
    <w:rsid w:val="000B0F55"/>
    <w:rsid w:val="000B3FA9"/>
    <w:rsid w:val="000B4F3D"/>
    <w:rsid w:val="000B5F93"/>
    <w:rsid w:val="000B71C6"/>
    <w:rsid w:val="000C04D3"/>
    <w:rsid w:val="000C5309"/>
    <w:rsid w:val="000C62A1"/>
    <w:rsid w:val="000C6627"/>
    <w:rsid w:val="000D0921"/>
    <w:rsid w:val="000D0E8A"/>
    <w:rsid w:val="000D0F95"/>
    <w:rsid w:val="000D2135"/>
    <w:rsid w:val="000D3AD8"/>
    <w:rsid w:val="000D3B29"/>
    <w:rsid w:val="000D3C50"/>
    <w:rsid w:val="000D68F5"/>
    <w:rsid w:val="000D76EE"/>
    <w:rsid w:val="000D7819"/>
    <w:rsid w:val="000E15D3"/>
    <w:rsid w:val="000E246F"/>
    <w:rsid w:val="000E3C54"/>
    <w:rsid w:val="000E7092"/>
    <w:rsid w:val="000F02CF"/>
    <w:rsid w:val="000F231E"/>
    <w:rsid w:val="000F2966"/>
    <w:rsid w:val="000F3CF7"/>
    <w:rsid w:val="000F4830"/>
    <w:rsid w:val="000F6699"/>
    <w:rsid w:val="000F6F46"/>
    <w:rsid w:val="000F7B98"/>
    <w:rsid w:val="00102268"/>
    <w:rsid w:val="001029DB"/>
    <w:rsid w:val="00105861"/>
    <w:rsid w:val="00105DC3"/>
    <w:rsid w:val="00105DCC"/>
    <w:rsid w:val="001064B7"/>
    <w:rsid w:val="00106716"/>
    <w:rsid w:val="001075FF"/>
    <w:rsid w:val="00111284"/>
    <w:rsid w:val="0011144C"/>
    <w:rsid w:val="001151FC"/>
    <w:rsid w:val="00115320"/>
    <w:rsid w:val="001164EC"/>
    <w:rsid w:val="001172D8"/>
    <w:rsid w:val="001200FC"/>
    <w:rsid w:val="00121761"/>
    <w:rsid w:val="00124AFC"/>
    <w:rsid w:val="0012620C"/>
    <w:rsid w:val="00127720"/>
    <w:rsid w:val="00127955"/>
    <w:rsid w:val="00130315"/>
    <w:rsid w:val="00131839"/>
    <w:rsid w:val="00131E56"/>
    <w:rsid w:val="00132456"/>
    <w:rsid w:val="001344F1"/>
    <w:rsid w:val="00136F96"/>
    <w:rsid w:val="00141224"/>
    <w:rsid w:val="001412F7"/>
    <w:rsid w:val="0014653C"/>
    <w:rsid w:val="00146560"/>
    <w:rsid w:val="001516C1"/>
    <w:rsid w:val="00154D43"/>
    <w:rsid w:val="001558A5"/>
    <w:rsid w:val="00157813"/>
    <w:rsid w:val="00157916"/>
    <w:rsid w:val="00160303"/>
    <w:rsid w:val="001617FF"/>
    <w:rsid w:val="001619E5"/>
    <w:rsid w:val="0016324D"/>
    <w:rsid w:val="001636DE"/>
    <w:rsid w:val="00165379"/>
    <w:rsid w:val="00165EE4"/>
    <w:rsid w:val="001671F5"/>
    <w:rsid w:val="00170B4A"/>
    <w:rsid w:val="00171B65"/>
    <w:rsid w:val="00173DEE"/>
    <w:rsid w:val="00175723"/>
    <w:rsid w:val="001854A1"/>
    <w:rsid w:val="0019160C"/>
    <w:rsid w:val="00191E3F"/>
    <w:rsid w:val="00194300"/>
    <w:rsid w:val="00196D2D"/>
    <w:rsid w:val="001A043D"/>
    <w:rsid w:val="001A1DE1"/>
    <w:rsid w:val="001A23A2"/>
    <w:rsid w:val="001A35E7"/>
    <w:rsid w:val="001A47E4"/>
    <w:rsid w:val="001A58EE"/>
    <w:rsid w:val="001A77BC"/>
    <w:rsid w:val="001B7AEB"/>
    <w:rsid w:val="001C1D0F"/>
    <w:rsid w:val="001C3CF8"/>
    <w:rsid w:val="001C7D7A"/>
    <w:rsid w:val="001D0EF1"/>
    <w:rsid w:val="001D24F1"/>
    <w:rsid w:val="001D252B"/>
    <w:rsid w:val="001D4285"/>
    <w:rsid w:val="001D4669"/>
    <w:rsid w:val="001D5BE2"/>
    <w:rsid w:val="001D7326"/>
    <w:rsid w:val="001E3A52"/>
    <w:rsid w:val="001E5777"/>
    <w:rsid w:val="001E5CED"/>
    <w:rsid w:val="001F02BE"/>
    <w:rsid w:val="001F0897"/>
    <w:rsid w:val="001F23FA"/>
    <w:rsid w:val="001F26D8"/>
    <w:rsid w:val="001F2C7C"/>
    <w:rsid w:val="001F33D6"/>
    <w:rsid w:val="001F60E5"/>
    <w:rsid w:val="001F74FB"/>
    <w:rsid w:val="001F7BCA"/>
    <w:rsid w:val="00201986"/>
    <w:rsid w:val="0020218F"/>
    <w:rsid w:val="00202E79"/>
    <w:rsid w:val="0020453D"/>
    <w:rsid w:val="0020777B"/>
    <w:rsid w:val="002141C3"/>
    <w:rsid w:val="0021478E"/>
    <w:rsid w:val="00217D6D"/>
    <w:rsid w:val="00222B18"/>
    <w:rsid w:val="00222E63"/>
    <w:rsid w:val="0022584D"/>
    <w:rsid w:val="00225F68"/>
    <w:rsid w:val="00226B60"/>
    <w:rsid w:val="002279F1"/>
    <w:rsid w:val="0023039A"/>
    <w:rsid w:val="00232FE2"/>
    <w:rsid w:val="002347E5"/>
    <w:rsid w:val="00234AB9"/>
    <w:rsid w:val="0023592C"/>
    <w:rsid w:val="002362F2"/>
    <w:rsid w:val="002377D1"/>
    <w:rsid w:val="00237854"/>
    <w:rsid w:val="002415A8"/>
    <w:rsid w:val="00241C3B"/>
    <w:rsid w:val="00246309"/>
    <w:rsid w:val="002478CE"/>
    <w:rsid w:val="00247C96"/>
    <w:rsid w:val="00247EFF"/>
    <w:rsid w:val="00251CAD"/>
    <w:rsid w:val="00252BEE"/>
    <w:rsid w:val="002540CB"/>
    <w:rsid w:val="002559AD"/>
    <w:rsid w:val="00255DFC"/>
    <w:rsid w:val="00264D05"/>
    <w:rsid w:val="0026749A"/>
    <w:rsid w:val="0027005C"/>
    <w:rsid w:val="00271B2F"/>
    <w:rsid w:val="00272B6A"/>
    <w:rsid w:val="00272BFD"/>
    <w:rsid w:val="00273643"/>
    <w:rsid w:val="00273CD0"/>
    <w:rsid w:val="0027579C"/>
    <w:rsid w:val="0027588E"/>
    <w:rsid w:val="002772A4"/>
    <w:rsid w:val="00277644"/>
    <w:rsid w:val="00283BE4"/>
    <w:rsid w:val="00284102"/>
    <w:rsid w:val="00284EF5"/>
    <w:rsid w:val="0028775D"/>
    <w:rsid w:val="00291F20"/>
    <w:rsid w:val="00291FAD"/>
    <w:rsid w:val="0029377B"/>
    <w:rsid w:val="002967D9"/>
    <w:rsid w:val="0029680A"/>
    <w:rsid w:val="0029785A"/>
    <w:rsid w:val="00297FCF"/>
    <w:rsid w:val="002A10C1"/>
    <w:rsid w:val="002A1324"/>
    <w:rsid w:val="002A1DD1"/>
    <w:rsid w:val="002A4B99"/>
    <w:rsid w:val="002A4BDA"/>
    <w:rsid w:val="002A64F0"/>
    <w:rsid w:val="002A6670"/>
    <w:rsid w:val="002B1289"/>
    <w:rsid w:val="002B33D4"/>
    <w:rsid w:val="002B4534"/>
    <w:rsid w:val="002B467D"/>
    <w:rsid w:val="002B513F"/>
    <w:rsid w:val="002B6B3A"/>
    <w:rsid w:val="002C0C91"/>
    <w:rsid w:val="002C4580"/>
    <w:rsid w:val="002C5828"/>
    <w:rsid w:val="002C6874"/>
    <w:rsid w:val="002D0345"/>
    <w:rsid w:val="002D04C6"/>
    <w:rsid w:val="002D1C45"/>
    <w:rsid w:val="002D1F1F"/>
    <w:rsid w:val="002D338C"/>
    <w:rsid w:val="002D47EE"/>
    <w:rsid w:val="002E07F4"/>
    <w:rsid w:val="002E299D"/>
    <w:rsid w:val="002E2C8B"/>
    <w:rsid w:val="002E4389"/>
    <w:rsid w:val="002E4FFF"/>
    <w:rsid w:val="002E7285"/>
    <w:rsid w:val="002F0807"/>
    <w:rsid w:val="002F3DE1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2B63"/>
    <w:rsid w:val="003133E9"/>
    <w:rsid w:val="00313E42"/>
    <w:rsid w:val="0031491E"/>
    <w:rsid w:val="00314B1C"/>
    <w:rsid w:val="003150D3"/>
    <w:rsid w:val="00316429"/>
    <w:rsid w:val="00316662"/>
    <w:rsid w:val="00316CE3"/>
    <w:rsid w:val="00316F87"/>
    <w:rsid w:val="00320E2C"/>
    <w:rsid w:val="003214D9"/>
    <w:rsid w:val="00321B2F"/>
    <w:rsid w:val="00322A9C"/>
    <w:rsid w:val="00322AD8"/>
    <w:rsid w:val="00324ADB"/>
    <w:rsid w:val="0032530D"/>
    <w:rsid w:val="00325B4F"/>
    <w:rsid w:val="00327903"/>
    <w:rsid w:val="003302A2"/>
    <w:rsid w:val="0033092E"/>
    <w:rsid w:val="003343F4"/>
    <w:rsid w:val="00335FA9"/>
    <w:rsid w:val="00343878"/>
    <w:rsid w:val="00344171"/>
    <w:rsid w:val="00344736"/>
    <w:rsid w:val="0034580C"/>
    <w:rsid w:val="00346EFC"/>
    <w:rsid w:val="00356F7E"/>
    <w:rsid w:val="00357523"/>
    <w:rsid w:val="00360DDE"/>
    <w:rsid w:val="00361A43"/>
    <w:rsid w:val="00365B66"/>
    <w:rsid w:val="003747CF"/>
    <w:rsid w:val="00376CEC"/>
    <w:rsid w:val="00377855"/>
    <w:rsid w:val="00381092"/>
    <w:rsid w:val="00381109"/>
    <w:rsid w:val="0038281B"/>
    <w:rsid w:val="00384794"/>
    <w:rsid w:val="003848DD"/>
    <w:rsid w:val="003859DA"/>
    <w:rsid w:val="00385B0F"/>
    <w:rsid w:val="00385CF4"/>
    <w:rsid w:val="0038672B"/>
    <w:rsid w:val="00390FE0"/>
    <w:rsid w:val="003915C0"/>
    <w:rsid w:val="00392B3C"/>
    <w:rsid w:val="00396530"/>
    <w:rsid w:val="00396992"/>
    <w:rsid w:val="00397BC4"/>
    <w:rsid w:val="003A1B9D"/>
    <w:rsid w:val="003A2E31"/>
    <w:rsid w:val="003A3B39"/>
    <w:rsid w:val="003A50F9"/>
    <w:rsid w:val="003A546E"/>
    <w:rsid w:val="003A5A12"/>
    <w:rsid w:val="003A5F19"/>
    <w:rsid w:val="003A7BF3"/>
    <w:rsid w:val="003A7EEE"/>
    <w:rsid w:val="003B0FD1"/>
    <w:rsid w:val="003B1CB1"/>
    <w:rsid w:val="003B2136"/>
    <w:rsid w:val="003B344D"/>
    <w:rsid w:val="003B754C"/>
    <w:rsid w:val="003C0618"/>
    <w:rsid w:val="003C16B4"/>
    <w:rsid w:val="003C47B2"/>
    <w:rsid w:val="003C54F9"/>
    <w:rsid w:val="003C594C"/>
    <w:rsid w:val="003D1548"/>
    <w:rsid w:val="003D207E"/>
    <w:rsid w:val="003D241B"/>
    <w:rsid w:val="003D5755"/>
    <w:rsid w:val="003D5F66"/>
    <w:rsid w:val="003E0DDF"/>
    <w:rsid w:val="003E2A4F"/>
    <w:rsid w:val="003E2D95"/>
    <w:rsid w:val="003E40D1"/>
    <w:rsid w:val="003E5787"/>
    <w:rsid w:val="003E68AB"/>
    <w:rsid w:val="003F035D"/>
    <w:rsid w:val="003F0AEB"/>
    <w:rsid w:val="003F1575"/>
    <w:rsid w:val="003F1EA7"/>
    <w:rsid w:val="003F2B8D"/>
    <w:rsid w:val="003F4479"/>
    <w:rsid w:val="003F48F9"/>
    <w:rsid w:val="003F4E88"/>
    <w:rsid w:val="003F78B5"/>
    <w:rsid w:val="00400543"/>
    <w:rsid w:val="00413C01"/>
    <w:rsid w:val="00414729"/>
    <w:rsid w:val="00414DB6"/>
    <w:rsid w:val="004213C3"/>
    <w:rsid w:val="00421434"/>
    <w:rsid w:val="004223DA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5A88"/>
    <w:rsid w:val="004367E8"/>
    <w:rsid w:val="0043777F"/>
    <w:rsid w:val="00437EA8"/>
    <w:rsid w:val="00440911"/>
    <w:rsid w:val="004464D2"/>
    <w:rsid w:val="004479DC"/>
    <w:rsid w:val="00447AF0"/>
    <w:rsid w:val="004505BB"/>
    <w:rsid w:val="00451C87"/>
    <w:rsid w:val="0045288D"/>
    <w:rsid w:val="00452E4C"/>
    <w:rsid w:val="004559F8"/>
    <w:rsid w:val="00456081"/>
    <w:rsid w:val="00456E6D"/>
    <w:rsid w:val="00460454"/>
    <w:rsid w:val="00460FB0"/>
    <w:rsid w:val="004610C9"/>
    <w:rsid w:val="004610FC"/>
    <w:rsid w:val="00462608"/>
    <w:rsid w:val="0046291F"/>
    <w:rsid w:val="004629E7"/>
    <w:rsid w:val="00462D83"/>
    <w:rsid w:val="00463911"/>
    <w:rsid w:val="00463A60"/>
    <w:rsid w:val="00472E44"/>
    <w:rsid w:val="004731D2"/>
    <w:rsid w:val="00475245"/>
    <w:rsid w:val="00475841"/>
    <w:rsid w:val="004759B4"/>
    <w:rsid w:val="00475EAC"/>
    <w:rsid w:val="00475FC1"/>
    <w:rsid w:val="0048106F"/>
    <w:rsid w:val="00482740"/>
    <w:rsid w:val="00482C59"/>
    <w:rsid w:val="0048334A"/>
    <w:rsid w:val="00486F71"/>
    <w:rsid w:val="004873B7"/>
    <w:rsid w:val="00492E82"/>
    <w:rsid w:val="0049311D"/>
    <w:rsid w:val="00493225"/>
    <w:rsid w:val="00494E77"/>
    <w:rsid w:val="004953CF"/>
    <w:rsid w:val="004972A9"/>
    <w:rsid w:val="0049756A"/>
    <w:rsid w:val="004A30D3"/>
    <w:rsid w:val="004A5FF6"/>
    <w:rsid w:val="004A76D1"/>
    <w:rsid w:val="004B051F"/>
    <w:rsid w:val="004B0DA0"/>
    <w:rsid w:val="004B1B46"/>
    <w:rsid w:val="004B230D"/>
    <w:rsid w:val="004B29B4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28B0"/>
    <w:rsid w:val="004D3757"/>
    <w:rsid w:val="004D7337"/>
    <w:rsid w:val="004E05EE"/>
    <w:rsid w:val="004E08D0"/>
    <w:rsid w:val="004E3BF2"/>
    <w:rsid w:val="004E555C"/>
    <w:rsid w:val="004E589E"/>
    <w:rsid w:val="004F0537"/>
    <w:rsid w:val="004F243E"/>
    <w:rsid w:val="004F3DF2"/>
    <w:rsid w:val="004F490B"/>
    <w:rsid w:val="004F4A4D"/>
    <w:rsid w:val="004F6C2D"/>
    <w:rsid w:val="00500F82"/>
    <w:rsid w:val="00503C6B"/>
    <w:rsid w:val="00505694"/>
    <w:rsid w:val="00506BC8"/>
    <w:rsid w:val="00507D5D"/>
    <w:rsid w:val="00511273"/>
    <w:rsid w:val="00511496"/>
    <w:rsid w:val="00513F7F"/>
    <w:rsid w:val="00516630"/>
    <w:rsid w:val="00521070"/>
    <w:rsid w:val="00521854"/>
    <w:rsid w:val="00521FB0"/>
    <w:rsid w:val="00522E1D"/>
    <w:rsid w:val="0052515E"/>
    <w:rsid w:val="005267DA"/>
    <w:rsid w:val="00526851"/>
    <w:rsid w:val="005273A5"/>
    <w:rsid w:val="00527455"/>
    <w:rsid w:val="0053053B"/>
    <w:rsid w:val="005308FA"/>
    <w:rsid w:val="00532D3C"/>
    <w:rsid w:val="00532F41"/>
    <w:rsid w:val="00533256"/>
    <w:rsid w:val="005350AF"/>
    <w:rsid w:val="00537CB5"/>
    <w:rsid w:val="00540369"/>
    <w:rsid w:val="0054097C"/>
    <w:rsid w:val="00541148"/>
    <w:rsid w:val="0054323C"/>
    <w:rsid w:val="005435B6"/>
    <w:rsid w:val="005435E5"/>
    <w:rsid w:val="0054448D"/>
    <w:rsid w:val="005454FD"/>
    <w:rsid w:val="0055033F"/>
    <w:rsid w:val="0055219B"/>
    <w:rsid w:val="00555F10"/>
    <w:rsid w:val="0056316D"/>
    <w:rsid w:val="005632CC"/>
    <w:rsid w:val="005641ED"/>
    <w:rsid w:val="00564CF3"/>
    <w:rsid w:val="005658F8"/>
    <w:rsid w:val="00566747"/>
    <w:rsid w:val="00572554"/>
    <w:rsid w:val="00581996"/>
    <w:rsid w:val="005840AB"/>
    <w:rsid w:val="00590D9E"/>
    <w:rsid w:val="005928E8"/>
    <w:rsid w:val="00593087"/>
    <w:rsid w:val="00596943"/>
    <w:rsid w:val="00596D07"/>
    <w:rsid w:val="005A1525"/>
    <w:rsid w:val="005A34E8"/>
    <w:rsid w:val="005A664C"/>
    <w:rsid w:val="005A709B"/>
    <w:rsid w:val="005A7DAC"/>
    <w:rsid w:val="005B3447"/>
    <w:rsid w:val="005B5D06"/>
    <w:rsid w:val="005B617C"/>
    <w:rsid w:val="005B7BE1"/>
    <w:rsid w:val="005C035A"/>
    <w:rsid w:val="005C16A4"/>
    <w:rsid w:val="005C1BE0"/>
    <w:rsid w:val="005C303B"/>
    <w:rsid w:val="005C30A1"/>
    <w:rsid w:val="005C30A6"/>
    <w:rsid w:val="005C3340"/>
    <w:rsid w:val="005C55CE"/>
    <w:rsid w:val="005C56E0"/>
    <w:rsid w:val="005C60A1"/>
    <w:rsid w:val="005C61F1"/>
    <w:rsid w:val="005C686E"/>
    <w:rsid w:val="005C7E91"/>
    <w:rsid w:val="005D4B22"/>
    <w:rsid w:val="005D576D"/>
    <w:rsid w:val="005D5EB1"/>
    <w:rsid w:val="005D6025"/>
    <w:rsid w:val="005E198E"/>
    <w:rsid w:val="005E56AF"/>
    <w:rsid w:val="005E6B0D"/>
    <w:rsid w:val="005E7CB3"/>
    <w:rsid w:val="005F161E"/>
    <w:rsid w:val="005F29E2"/>
    <w:rsid w:val="005F44DA"/>
    <w:rsid w:val="005F6755"/>
    <w:rsid w:val="005F6D97"/>
    <w:rsid w:val="005F6F68"/>
    <w:rsid w:val="0060045E"/>
    <w:rsid w:val="00601404"/>
    <w:rsid w:val="00601CE6"/>
    <w:rsid w:val="00601E3F"/>
    <w:rsid w:val="00602167"/>
    <w:rsid w:val="00603405"/>
    <w:rsid w:val="00603717"/>
    <w:rsid w:val="00604871"/>
    <w:rsid w:val="00604A52"/>
    <w:rsid w:val="00613084"/>
    <w:rsid w:val="006154A8"/>
    <w:rsid w:val="00615F6A"/>
    <w:rsid w:val="00616875"/>
    <w:rsid w:val="0061732D"/>
    <w:rsid w:val="00617F58"/>
    <w:rsid w:val="00621363"/>
    <w:rsid w:val="00621836"/>
    <w:rsid w:val="006219D9"/>
    <w:rsid w:val="006224FF"/>
    <w:rsid w:val="006229EA"/>
    <w:rsid w:val="00627ED1"/>
    <w:rsid w:val="00631E89"/>
    <w:rsid w:val="0063200E"/>
    <w:rsid w:val="0063366C"/>
    <w:rsid w:val="00633C9D"/>
    <w:rsid w:val="00633FD5"/>
    <w:rsid w:val="00634DC3"/>
    <w:rsid w:val="00635F22"/>
    <w:rsid w:val="0063684C"/>
    <w:rsid w:val="00637466"/>
    <w:rsid w:val="00637922"/>
    <w:rsid w:val="00642D9C"/>
    <w:rsid w:val="00644A98"/>
    <w:rsid w:val="00645237"/>
    <w:rsid w:val="00645FFB"/>
    <w:rsid w:val="00647F09"/>
    <w:rsid w:val="00647F60"/>
    <w:rsid w:val="00650422"/>
    <w:rsid w:val="00650823"/>
    <w:rsid w:val="00653EB2"/>
    <w:rsid w:val="0065449C"/>
    <w:rsid w:val="00654808"/>
    <w:rsid w:val="00654EBD"/>
    <w:rsid w:val="006665A4"/>
    <w:rsid w:val="00670332"/>
    <w:rsid w:val="006714D8"/>
    <w:rsid w:val="006715D8"/>
    <w:rsid w:val="006718A7"/>
    <w:rsid w:val="006720BB"/>
    <w:rsid w:val="00673F07"/>
    <w:rsid w:val="0067428B"/>
    <w:rsid w:val="00674BCD"/>
    <w:rsid w:val="00677760"/>
    <w:rsid w:val="006802BC"/>
    <w:rsid w:val="0068236E"/>
    <w:rsid w:val="00682463"/>
    <w:rsid w:val="00683733"/>
    <w:rsid w:val="00683FC2"/>
    <w:rsid w:val="00684979"/>
    <w:rsid w:val="006908DA"/>
    <w:rsid w:val="0069241A"/>
    <w:rsid w:val="006A0624"/>
    <w:rsid w:val="006A0F16"/>
    <w:rsid w:val="006A2A0A"/>
    <w:rsid w:val="006A2C7A"/>
    <w:rsid w:val="006A34A5"/>
    <w:rsid w:val="006A3611"/>
    <w:rsid w:val="006A4905"/>
    <w:rsid w:val="006A4CA7"/>
    <w:rsid w:val="006A6CD6"/>
    <w:rsid w:val="006B0D7D"/>
    <w:rsid w:val="006B3461"/>
    <w:rsid w:val="006B477A"/>
    <w:rsid w:val="006B6058"/>
    <w:rsid w:val="006C34DE"/>
    <w:rsid w:val="006C358E"/>
    <w:rsid w:val="006C4485"/>
    <w:rsid w:val="006C6A71"/>
    <w:rsid w:val="006C7625"/>
    <w:rsid w:val="006C7A42"/>
    <w:rsid w:val="006D4102"/>
    <w:rsid w:val="006E01D3"/>
    <w:rsid w:val="006E2B52"/>
    <w:rsid w:val="006E341B"/>
    <w:rsid w:val="006E410F"/>
    <w:rsid w:val="006E70F2"/>
    <w:rsid w:val="006F0EFC"/>
    <w:rsid w:val="006F212E"/>
    <w:rsid w:val="006F3824"/>
    <w:rsid w:val="006F6569"/>
    <w:rsid w:val="006F7EA3"/>
    <w:rsid w:val="007043F8"/>
    <w:rsid w:val="0070511B"/>
    <w:rsid w:val="00706CA0"/>
    <w:rsid w:val="00707D67"/>
    <w:rsid w:val="00711C69"/>
    <w:rsid w:val="0071351C"/>
    <w:rsid w:val="007146E8"/>
    <w:rsid w:val="00714B1C"/>
    <w:rsid w:val="00714BE5"/>
    <w:rsid w:val="00716A1C"/>
    <w:rsid w:val="00717B65"/>
    <w:rsid w:val="00721549"/>
    <w:rsid w:val="0072353B"/>
    <w:rsid w:val="007272FD"/>
    <w:rsid w:val="007305A2"/>
    <w:rsid w:val="00730942"/>
    <w:rsid w:val="00731070"/>
    <w:rsid w:val="0073141E"/>
    <w:rsid w:val="00734123"/>
    <w:rsid w:val="007358CF"/>
    <w:rsid w:val="00735DDB"/>
    <w:rsid w:val="007376ED"/>
    <w:rsid w:val="007405F1"/>
    <w:rsid w:val="00740CCA"/>
    <w:rsid w:val="0074107D"/>
    <w:rsid w:val="00742DDE"/>
    <w:rsid w:val="00743520"/>
    <w:rsid w:val="0074406B"/>
    <w:rsid w:val="00746B56"/>
    <w:rsid w:val="00747818"/>
    <w:rsid w:val="00750439"/>
    <w:rsid w:val="00753E0A"/>
    <w:rsid w:val="00755B0B"/>
    <w:rsid w:val="00755CEE"/>
    <w:rsid w:val="007568F4"/>
    <w:rsid w:val="00760509"/>
    <w:rsid w:val="00762776"/>
    <w:rsid w:val="00763AED"/>
    <w:rsid w:val="007662A1"/>
    <w:rsid w:val="00766C48"/>
    <w:rsid w:val="00773C33"/>
    <w:rsid w:val="007767EF"/>
    <w:rsid w:val="00777A61"/>
    <w:rsid w:val="00784A1D"/>
    <w:rsid w:val="00784AAD"/>
    <w:rsid w:val="00786B51"/>
    <w:rsid w:val="00786B8E"/>
    <w:rsid w:val="00790DA2"/>
    <w:rsid w:val="007935CA"/>
    <w:rsid w:val="00794E9D"/>
    <w:rsid w:val="00795292"/>
    <w:rsid w:val="00796B5F"/>
    <w:rsid w:val="0079748A"/>
    <w:rsid w:val="007A5E94"/>
    <w:rsid w:val="007A61D2"/>
    <w:rsid w:val="007A67C8"/>
    <w:rsid w:val="007A733D"/>
    <w:rsid w:val="007B0153"/>
    <w:rsid w:val="007B0205"/>
    <w:rsid w:val="007B0437"/>
    <w:rsid w:val="007B119E"/>
    <w:rsid w:val="007B2E58"/>
    <w:rsid w:val="007B3D9E"/>
    <w:rsid w:val="007B64F9"/>
    <w:rsid w:val="007C0800"/>
    <w:rsid w:val="007C1C36"/>
    <w:rsid w:val="007D0986"/>
    <w:rsid w:val="007E3069"/>
    <w:rsid w:val="007E4F59"/>
    <w:rsid w:val="007E534A"/>
    <w:rsid w:val="007E60A9"/>
    <w:rsid w:val="007E6FEC"/>
    <w:rsid w:val="007F12F0"/>
    <w:rsid w:val="007F2E8F"/>
    <w:rsid w:val="007F3DD0"/>
    <w:rsid w:val="007F4934"/>
    <w:rsid w:val="007F54BB"/>
    <w:rsid w:val="007F7D92"/>
    <w:rsid w:val="00801467"/>
    <w:rsid w:val="008017CB"/>
    <w:rsid w:val="00801B11"/>
    <w:rsid w:val="0080300C"/>
    <w:rsid w:val="0080390F"/>
    <w:rsid w:val="00803DA9"/>
    <w:rsid w:val="00803E07"/>
    <w:rsid w:val="00807CC9"/>
    <w:rsid w:val="008100F9"/>
    <w:rsid w:val="008107FF"/>
    <w:rsid w:val="00811340"/>
    <w:rsid w:val="008133B8"/>
    <w:rsid w:val="0082173A"/>
    <w:rsid w:val="008246C7"/>
    <w:rsid w:val="00824931"/>
    <w:rsid w:val="008269DE"/>
    <w:rsid w:val="00826F62"/>
    <w:rsid w:val="00827699"/>
    <w:rsid w:val="00831894"/>
    <w:rsid w:val="0083208E"/>
    <w:rsid w:val="0083269F"/>
    <w:rsid w:val="00833267"/>
    <w:rsid w:val="00836BF4"/>
    <w:rsid w:val="00837A12"/>
    <w:rsid w:val="0084136D"/>
    <w:rsid w:val="00841C1F"/>
    <w:rsid w:val="0084210A"/>
    <w:rsid w:val="00843A30"/>
    <w:rsid w:val="00843C81"/>
    <w:rsid w:val="0084427E"/>
    <w:rsid w:val="008452EA"/>
    <w:rsid w:val="008506F9"/>
    <w:rsid w:val="00850895"/>
    <w:rsid w:val="00851478"/>
    <w:rsid w:val="008515DC"/>
    <w:rsid w:val="00851AF7"/>
    <w:rsid w:val="0085392E"/>
    <w:rsid w:val="00854EA5"/>
    <w:rsid w:val="00860A6E"/>
    <w:rsid w:val="008612A9"/>
    <w:rsid w:val="008613E9"/>
    <w:rsid w:val="00861768"/>
    <w:rsid w:val="0086271C"/>
    <w:rsid w:val="00864855"/>
    <w:rsid w:val="008649A8"/>
    <w:rsid w:val="008652FA"/>
    <w:rsid w:val="00865D69"/>
    <w:rsid w:val="00865FAF"/>
    <w:rsid w:val="00867680"/>
    <w:rsid w:val="00871807"/>
    <w:rsid w:val="00871EAD"/>
    <w:rsid w:val="00872AE7"/>
    <w:rsid w:val="008768E1"/>
    <w:rsid w:val="00877069"/>
    <w:rsid w:val="00883A12"/>
    <w:rsid w:val="008842F9"/>
    <w:rsid w:val="00884A0C"/>
    <w:rsid w:val="00884FBF"/>
    <w:rsid w:val="00884FEB"/>
    <w:rsid w:val="00887DA6"/>
    <w:rsid w:val="008907FD"/>
    <w:rsid w:val="00894D11"/>
    <w:rsid w:val="008A127C"/>
    <w:rsid w:val="008A390B"/>
    <w:rsid w:val="008A3BB4"/>
    <w:rsid w:val="008A44CA"/>
    <w:rsid w:val="008A5E4D"/>
    <w:rsid w:val="008A69AB"/>
    <w:rsid w:val="008A77CD"/>
    <w:rsid w:val="008B0EDD"/>
    <w:rsid w:val="008B1752"/>
    <w:rsid w:val="008B2715"/>
    <w:rsid w:val="008B54E3"/>
    <w:rsid w:val="008B5F59"/>
    <w:rsid w:val="008B6F58"/>
    <w:rsid w:val="008C0FFE"/>
    <w:rsid w:val="008C5364"/>
    <w:rsid w:val="008C573D"/>
    <w:rsid w:val="008D35E0"/>
    <w:rsid w:val="008D6AE1"/>
    <w:rsid w:val="008E1AB2"/>
    <w:rsid w:val="008E24BC"/>
    <w:rsid w:val="008E3FAF"/>
    <w:rsid w:val="008E4ADF"/>
    <w:rsid w:val="008F089B"/>
    <w:rsid w:val="008F0A08"/>
    <w:rsid w:val="008F1E8E"/>
    <w:rsid w:val="008F2596"/>
    <w:rsid w:val="008F5FCC"/>
    <w:rsid w:val="008F6487"/>
    <w:rsid w:val="00902342"/>
    <w:rsid w:val="0090317A"/>
    <w:rsid w:val="009031B7"/>
    <w:rsid w:val="00904F9D"/>
    <w:rsid w:val="0090737D"/>
    <w:rsid w:val="00907B17"/>
    <w:rsid w:val="00910387"/>
    <w:rsid w:val="0091060E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27828"/>
    <w:rsid w:val="00930A95"/>
    <w:rsid w:val="00931A6F"/>
    <w:rsid w:val="0093309A"/>
    <w:rsid w:val="009335BB"/>
    <w:rsid w:val="00934615"/>
    <w:rsid w:val="00935085"/>
    <w:rsid w:val="0093598D"/>
    <w:rsid w:val="00935E36"/>
    <w:rsid w:val="00941729"/>
    <w:rsid w:val="0094293C"/>
    <w:rsid w:val="00943F49"/>
    <w:rsid w:val="00945168"/>
    <w:rsid w:val="00945574"/>
    <w:rsid w:val="00945E63"/>
    <w:rsid w:val="00946F7B"/>
    <w:rsid w:val="00947863"/>
    <w:rsid w:val="00947A7A"/>
    <w:rsid w:val="00952B72"/>
    <w:rsid w:val="009601B0"/>
    <w:rsid w:val="00960522"/>
    <w:rsid w:val="00960658"/>
    <w:rsid w:val="0096088E"/>
    <w:rsid w:val="0096242D"/>
    <w:rsid w:val="00962B1C"/>
    <w:rsid w:val="009632E9"/>
    <w:rsid w:val="0096544D"/>
    <w:rsid w:val="00966C87"/>
    <w:rsid w:val="009673BB"/>
    <w:rsid w:val="0097086A"/>
    <w:rsid w:val="00970C5F"/>
    <w:rsid w:val="009714D4"/>
    <w:rsid w:val="0097397C"/>
    <w:rsid w:val="00973B00"/>
    <w:rsid w:val="00974CE6"/>
    <w:rsid w:val="009778A6"/>
    <w:rsid w:val="00980440"/>
    <w:rsid w:val="0098127D"/>
    <w:rsid w:val="00981926"/>
    <w:rsid w:val="00981A0E"/>
    <w:rsid w:val="00982D57"/>
    <w:rsid w:val="00990D20"/>
    <w:rsid w:val="009913E2"/>
    <w:rsid w:val="009926DF"/>
    <w:rsid w:val="009935E5"/>
    <w:rsid w:val="00994B4D"/>
    <w:rsid w:val="00995148"/>
    <w:rsid w:val="009A059C"/>
    <w:rsid w:val="009A3100"/>
    <w:rsid w:val="009A5184"/>
    <w:rsid w:val="009A60A7"/>
    <w:rsid w:val="009A78A9"/>
    <w:rsid w:val="009A799A"/>
    <w:rsid w:val="009B390B"/>
    <w:rsid w:val="009B3AB4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217"/>
    <w:rsid w:val="009E1983"/>
    <w:rsid w:val="009E2A9F"/>
    <w:rsid w:val="009E2C23"/>
    <w:rsid w:val="009E4B3C"/>
    <w:rsid w:val="009E5AE5"/>
    <w:rsid w:val="009E6BC0"/>
    <w:rsid w:val="009F0DDC"/>
    <w:rsid w:val="009F210E"/>
    <w:rsid w:val="009F3BDB"/>
    <w:rsid w:val="009F5EB8"/>
    <w:rsid w:val="009F5F2F"/>
    <w:rsid w:val="009F6B1B"/>
    <w:rsid w:val="009F70EE"/>
    <w:rsid w:val="00A0013B"/>
    <w:rsid w:val="00A007FC"/>
    <w:rsid w:val="00A00F5D"/>
    <w:rsid w:val="00A024A7"/>
    <w:rsid w:val="00A05681"/>
    <w:rsid w:val="00A05BD2"/>
    <w:rsid w:val="00A06E01"/>
    <w:rsid w:val="00A07007"/>
    <w:rsid w:val="00A0722F"/>
    <w:rsid w:val="00A11782"/>
    <w:rsid w:val="00A134CA"/>
    <w:rsid w:val="00A14935"/>
    <w:rsid w:val="00A254A3"/>
    <w:rsid w:val="00A255BB"/>
    <w:rsid w:val="00A25916"/>
    <w:rsid w:val="00A27450"/>
    <w:rsid w:val="00A27BFC"/>
    <w:rsid w:val="00A31355"/>
    <w:rsid w:val="00A327BB"/>
    <w:rsid w:val="00A334AE"/>
    <w:rsid w:val="00A34FB5"/>
    <w:rsid w:val="00A415FA"/>
    <w:rsid w:val="00A50051"/>
    <w:rsid w:val="00A517AD"/>
    <w:rsid w:val="00A51E20"/>
    <w:rsid w:val="00A53B0C"/>
    <w:rsid w:val="00A54C8A"/>
    <w:rsid w:val="00A55861"/>
    <w:rsid w:val="00A55FEC"/>
    <w:rsid w:val="00A57EE2"/>
    <w:rsid w:val="00A606D6"/>
    <w:rsid w:val="00A60A60"/>
    <w:rsid w:val="00A6120E"/>
    <w:rsid w:val="00A634B0"/>
    <w:rsid w:val="00A63725"/>
    <w:rsid w:val="00A64BCA"/>
    <w:rsid w:val="00A65C8B"/>
    <w:rsid w:val="00A721A2"/>
    <w:rsid w:val="00A7322C"/>
    <w:rsid w:val="00A7493B"/>
    <w:rsid w:val="00A75485"/>
    <w:rsid w:val="00A767B6"/>
    <w:rsid w:val="00A77C01"/>
    <w:rsid w:val="00A8007D"/>
    <w:rsid w:val="00A8299F"/>
    <w:rsid w:val="00A83219"/>
    <w:rsid w:val="00A841E9"/>
    <w:rsid w:val="00A843E0"/>
    <w:rsid w:val="00A855FA"/>
    <w:rsid w:val="00A86F9D"/>
    <w:rsid w:val="00A8725B"/>
    <w:rsid w:val="00A90223"/>
    <w:rsid w:val="00A90482"/>
    <w:rsid w:val="00A91069"/>
    <w:rsid w:val="00A911E6"/>
    <w:rsid w:val="00A924B9"/>
    <w:rsid w:val="00A92A6D"/>
    <w:rsid w:val="00A936AF"/>
    <w:rsid w:val="00A967DE"/>
    <w:rsid w:val="00AA08ED"/>
    <w:rsid w:val="00AA0DE0"/>
    <w:rsid w:val="00AA2F18"/>
    <w:rsid w:val="00AA357B"/>
    <w:rsid w:val="00AA5E10"/>
    <w:rsid w:val="00AA73BD"/>
    <w:rsid w:val="00AA7956"/>
    <w:rsid w:val="00AB3E3D"/>
    <w:rsid w:val="00AB4888"/>
    <w:rsid w:val="00AB6475"/>
    <w:rsid w:val="00AB78ED"/>
    <w:rsid w:val="00AB7A24"/>
    <w:rsid w:val="00AC0A45"/>
    <w:rsid w:val="00AC0DDE"/>
    <w:rsid w:val="00AC2763"/>
    <w:rsid w:val="00AC3E1F"/>
    <w:rsid w:val="00AC5F60"/>
    <w:rsid w:val="00AC6963"/>
    <w:rsid w:val="00AC6C67"/>
    <w:rsid w:val="00AD1376"/>
    <w:rsid w:val="00AD2090"/>
    <w:rsid w:val="00AD3004"/>
    <w:rsid w:val="00AD4021"/>
    <w:rsid w:val="00AD415E"/>
    <w:rsid w:val="00AD7EF2"/>
    <w:rsid w:val="00AE207B"/>
    <w:rsid w:val="00AE48B9"/>
    <w:rsid w:val="00AF11B3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046"/>
    <w:rsid w:val="00B14ABF"/>
    <w:rsid w:val="00B16E44"/>
    <w:rsid w:val="00B17894"/>
    <w:rsid w:val="00B20FB5"/>
    <w:rsid w:val="00B24C28"/>
    <w:rsid w:val="00B25F48"/>
    <w:rsid w:val="00B26669"/>
    <w:rsid w:val="00B31566"/>
    <w:rsid w:val="00B425B3"/>
    <w:rsid w:val="00B451B3"/>
    <w:rsid w:val="00B504F7"/>
    <w:rsid w:val="00B5059E"/>
    <w:rsid w:val="00B50AC4"/>
    <w:rsid w:val="00B522E9"/>
    <w:rsid w:val="00B52580"/>
    <w:rsid w:val="00B531B8"/>
    <w:rsid w:val="00B536A2"/>
    <w:rsid w:val="00B537C9"/>
    <w:rsid w:val="00B54DCD"/>
    <w:rsid w:val="00B55643"/>
    <w:rsid w:val="00B561E7"/>
    <w:rsid w:val="00B6211C"/>
    <w:rsid w:val="00B64A15"/>
    <w:rsid w:val="00B719FE"/>
    <w:rsid w:val="00B73C92"/>
    <w:rsid w:val="00B7609D"/>
    <w:rsid w:val="00B76A4D"/>
    <w:rsid w:val="00B803E9"/>
    <w:rsid w:val="00B80DD1"/>
    <w:rsid w:val="00B82D02"/>
    <w:rsid w:val="00B84C38"/>
    <w:rsid w:val="00B93B3E"/>
    <w:rsid w:val="00B94C44"/>
    <w:rsid w:val="00B95C0D"/>
    <w:rsid w:val="00B96BB2"/>
    <w:rsid w:val="00BA075D"/>
    <w:rsid w:val="00BA3EA1"/>
    <w:rsid w:val="00BA52A6"/>
    <w:rsid w:val="00BA58D5"/>
    <w:rsid w:val="00BA69D1"/>
    <w:rsid w:val="00BA7723"/>
    <w:rsid w:val="00BA7BC9"/>
    <w:rsid w:val="00BB00CA"/>
    <w:rsid w:val="00BB0183"/>
    <w:rsid w:val="00BB7374"/>
    <w:rsid w:val="00BC09B0"/>
    <w:rsid w:val="00BC13B4"/>
    <w:rsid w:val="00BC1C59"/>
    <w:rsid w:val="00BC4DB7"/>
    <w:rsid w:val="00BD0933"/>
    <w:rsid w:val="00BD0DEC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BF5299"/>
    <w:rsid w:val="00BF6E86"/>
    <w:rsid w:val="00C049DB"/>
    <w:rsid w:val="00C076B0"/>
    <w:rsid w:val="00C11C26"/>
    <w:rsid w:val="00C136CB"/>
    <w:rsid w:val="00C13D09"/>
    <w:rsid w:val="00C13DBC"/>
    <w:rsid w:val="00C13F56"/>
    <w:rsid w:val="00C16D6A"/>
    <w:rsid w:val="00C21980"/>
    <w:rsid w:val="00C22C0B"/>
    <w:rsid w:val="00C25180"/>
    <w:rsid w:val="00C31117"/>
    <w:rsid w:val="00C31D3A"/>
    <w:rsid w:val="00C3234D"/>
    <w:rsid w:val="00C3240D"/>
    <w:rsid w:val="00C32537"/>
    <w:rsid w:val="00C32832"/>
    <w:rsid w:val="00C33B1C"/>
    <w:rsid w:val="00C349B8"/>
    <w:rsid w:val="00C3598C"/>
    <w:rsid w:val="00C3766E"/>
    <w:rsid w:val="00C40CA4"/>
    <w:rsid w:val="00C44172"/>
    <w:rsid w:val="00C44BE7"/>
    <w:rsid w:val="00C46B13"/>
    <w:rsid w:val="00C53FB7"/>
    <w:rsid w:val="00C54B97"/>
    <w:rsid w:val="00C558D5"/>
    <w:rsid w:val="00C57FE7"/>
    <w:rsid w:val="00C6090B"/>
    <w:rsid w:val="00C639DA"/>
    <w:rsid w:val="00C645CF"/>
    <w:rsid w:val="00C65FC0"/>
    <w:rsid w:val="00C66077"/>
    <w:rsid w:val="00C66BB2"/>
    <w:rsid w:val="00C66F97"/>
    <w:rsid w:val="00C67BAB"/>
    <w:rsid w:val="00C701B3"/>
    <w:rsid w:val="00C70E75"/>
    <w:rsid w:val="00C72352"/>
    <w:rsid w:val="00C74EFD"/>
    <w:rsid w:val="00C75E1A"/>
    <w:rsid w:val="00C7656D"/>
    <w:rsid w:val="00C80272"/>
    <w:rsid w:val="00C82A02"/>
    <w:rsid w:val="00C82CC4"/>
    <w:rsid w:val="00C85902"/>
    <w:rsid w:val="00C872A4"/>
    <w:rsid w:val="00C878BD"/>
    <w:rsid w:val="00C87ECD"/>
    <w:rsid w:val="00C92746"/>
    <w:rsid w:val="00C93279"/>
    <w:rsid w:val="00C94D71"/>
    <w:rsid w:val="00C9547D"/>
    <w:rsid w:val="00C95B37"/>
    <w:rsid w:val="00C962B4"/>
    <w:rsid w:val="00C97C8F"/>
    <w:rsid w:val="00CA2815"/>
    <w:rsid w:val="00CA4343"/>
    <w:rsid w:val="00CA6109"/>
    <w:rsid w:val="00CB1041"/>
    <w:rsid w:val="00CB58B4"/>
    <w:rsid w:val="00CB6B77"/>
    <w:rsid w:val="00CC2D9B"/>
    <w:rsid w:val="00CC2EF4"/>
    <w:rsid w:val="00CC3B22"/>
    <w:rsid w:val="00CC46C3"/>
    <w:rsid w:val="00CC5115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BC2"/>
    <w:rsid w:val="00CE5F26"/>
    <w:rsid w:val="00CE7C73"/>
    <w:rsid w:val="00CF0437"/>
    <w:rsid w:val="00CF09F2"/>
    <w:rsid w:val="00CF0ED9"/>
    <w:rsid w:val="00CF2ED5"/>
    <w:rsid w:val="00CF37EA"/>
    <w:rsid w:val="00D005A2"/>
    <w:rsid w:val="00D032FC"/>
    <w:rsid w:val="00D05BB1"/>
    <w:rsid w:val="00D0769C"/>
    <w:rsid w:val="00D11505"/>
    <w:rsid w:val="00D12041"/>
    <w:rsid w:val="00D133BD"/>
    <w:rsid w:val="00D13407"/>
    <w:rsid w:val="00D17758"/>
    <w:rsid w:val="00D17E63"/>
    <w:rsid w:val="00D210D1"/>
    <w:rsid w:val="00D21E4F"/>
    <w:rsid w:val="00D268D0"/>
    <w:rsid w:val="00D3175E"/>
    <w:rsid w:val="00D31800"/>
    <w:rsid w:val="00D31F00"/>
    <w:rsid w:val="00D35A93"/>
    <w:rsid w:val="00D40299"/>
    <w:rsid w:val="00D40CD8"/>
    <w:rsid w:val="00D413C3"/>
    <w:rsid w:val="00D41439"/>
    <w:rsid w:val="00D45BCD"/>
    <w:rsid w:val="00D52361"/>
    <w:rsid w:val="00D55691"/>
    <w:rsid w:val="00D60452"/>
    <w:rsid w:val="00D608C2"/>
    <w:rsid w:val="00D61083"/>
    <w:rsid w:val="00D61F44"/>
    <w:rsid w:val="00D62337"/>
    <w:rsid w:val="00D63553"/>
    <w:rsid w:val="00D646B8"/>
    <w:rsid w:val="00D67876"/>
    <w:rsid w:val="00D67A60"/>
    <w:rsid w:val="00D72B48"/>
    <w:rsid w:val="00D72C96"/>
    <w:rsid w:val="00D72D6A"/>
    <w:rsid w:val="00D73236"/>
    <w:rsid w:val="00D7343C"/>
    <w:rsid w:val="00D74DBF"/>
    <w:rsid w:val="00D74FCD"/>
    <w:rsid w:val="00D75597"/>
    <w:rsid w:val="00D7560D"/>
    <w:rsid w:val="00D7631F"/>
    <w:rsid w:val="00D8369F"/>
    <w:rsid w:val="00D83D70"/>
    <w:rsid w:val="00D84C54"/>
    <w:rsid w:val="00D8665D"/>
    <w:rsid w:val="00D87EE3"/>
    <w:rsid w:val="00D9069F"/>
    <w:rsid w:val="00D910FB"/>
    <w:rsid w:val="00D93933"/>
    <w:rsid w:val="00D93E47"/>
    <w:rsid w:val="00D9415D"/>
    <w:rsid w:val="00D958C7"/>
    <w:rsid w:val="00D95CD9"/>
    <w:rsid w:val="00D9646F"/>
    <w:rsid w:val="00D96AD9"/>
    <w:rsid w:val="00DA348A"/>
    <w:rsid w:val="00DA3558"/>
    <w:rsid w:val="00DA49DA"/>
    <w:rsid w:val="00DA6F99"/>
    <w:rsid w:val="00DB0859"/>
    <w:rsid w:val="00DB2ADA"/>
    <w:rsid w:val="00DB318C"/>
    <w:rsid w:val="00DB49F1"/>
    <w:rsid w:val="00DB4B9C"/>
    <w:rsid w:val="00DB4D3C"/>
    <w:rsid w:val="00DB505C"/>
    <w:rsid w:val="00DB56C8"/>
    <w:rsid w:val="00DB5E00"/>
    <w:rsid w:val="00DB64E7"/>
    <w:rsid w:val="00DC04D5"/>
    <w:rsid w:val="00DC096F"/>
    <w:rsid w:val="00DC1F25"/>
    <w:rsid w:val="00DC2F78"/>
    <w:rsid w:val="00DC6911"/>
    <w:rsid w:val="00DC77E9"/>
    <w:rsid w:val="00DD1925"/>
    <w:rsid w:val="00DD508C"/>
    <w:rsid w:val="00DE0AAC"/>
    <w:rsid w:val="00DE0CE3"/>
    <w:rsid w:val="00DE2588"/>
    <w:rsid w:val="00DE340F"/>
    <w:rsid w:val="00DE512B"/>
    <w:rsid w:val="00DE7672"/>
    <w:rsid w:val="00DE7841"/>
    <w:rsid w:val="00DE7B2D"/>
    <w:rsid w:val="00DF0075"/>
    <w:rsid w:val="00DF0F7B"/>
    <w:rsid w:val="00DF1BF6"/>
    <w:rsid w:val="00DF4F4B"/>
    <w:rsid w:val="00E00701"/>
    <w:rsid w:val="00E00755"/>
    <w:rsid w:val="00E02FBB"/>
    <w:rsid w:val="00E05AE8"/>
    <w:rsid w:val="00E06AA7"/>
    <w:rsid w:val="00E117DE"/>
    <w:rsid w:val="00E12CC9"/>
    <w:rsid w:val="00E134A8"/>
    <w:rsid w:val="00E1422F"/>
    <w:rsid w:val="00E171FA"/>
    <w:rsid w:val="00E21A24"/>
    <w:rsid w:val="00E22AA0"/>
    <w:rsid w:val="00E23A04"/>
    <w:rsid w:val="00E24132"/>
    <w:rsid w:val="00E2562B"/>
    <w:rsid w:val="00E307F6"/>
    <w:rsid w:val="00E31082"/>
    <w:rsid w:val="00E35465"/>
    <w:rsid w:val="00E354BF"/>
    <w:rsid w:val="00E364E6"/>
    <w:rsid w:val="00E37403"/>
    <w:rsid w:val="00E4087E"/>
    <w:rsid w:val="00E43176"/>
    <w:rsid w:val="00E467A0"/>
    <w:rsid w:val="00E475AB"/>
    <w:rsid w:val="00E50009"/>
    <w:rsid w:val="00E52145"/>
    <w:rsid w:val="00E53505"/>
    <w:rsid w:val="00E54258"/>
    <w:rsid w:val="00E5724A"/>
    <w:rsid w:val="00E6228F"/>
    <w:rsid w:val="00E62E1D"/>
    <w:rsid w:val="00E63B2E"/>
    <w:rsid w:val="00E658C0"/>
    <w:rsid w:val="00E66742"/>
    <w:rsid w:val="00E669C5"/>
    <w:rsid w:val="00E72337"/>
    <w:rsid w:val="00E81A9A"/>
    <w:rsid w:val="00E81DA9"/>
    <w:rsid w:val="00E82985"/>
    <w:rsid w:val="00E864D0"/>
    <w:rsid w:val="00E87119"/>
    <w:rsid w:val="00E87EA7"/>
    <w:rsid w:val="00E90747"/>
    <w:rsid w:val="00E919E1"/>
    <w:rsid w:val="00E91E8F"/>
    <w:rsid w:val="00E92723"/>
    <w:rsid w:val="00E92810"/>
    <w:rsid w:val="00E92D81"/>
    <w:rsid w:val="00E93EB9"/>
    <w:rsid w:val="00E95067"/>
    <w:rsid w:val="00E95498"/>
    <w:rsid w:val="00E957A5"/>
    <w:rsid w:val="00E957CC"/>
    <w:rsid w:val="00E97CAD"/>
    <w:rsid w:val="00EA0633"/>
    <w:rsid w:val="00EA129C"/>
    <w:rsid w:val="00EA1C61"/>
    <w:rsid w:val="00EA27A9"/>
    <w:rsid w:val="00EA2CB3"/>
    <w:rsid w:val="00EA3360"/>
    <w:rsid w:val="00EA401D"/>
    <w:rsid w:val="00EA4BA4"/>
    <w:rsid w:val="00EA55C6"/>
    <w:rsid w:val="00EA6053"/>
    <w:rsid w:val="00EA745A"/>
    <w:rsid w:val="00EA7B30"/>
    <w:rsid w:val="00EB08BB"/>
    <w:rsid w:val="00EB1663"/>
    <w:rsid w:val="00EB169A"/>
    <w:rsid w:val="00EB2C24"/>
    <w:rsid w:val="00EB36A4"/>
    <w:rsid w:val="00EB41E1"/>
    <w:rsid w:val="00EB4374"/>
    <w:rsid w:val="00EB45A8"/>
    <w:rsid w:val="00EB4A39"/>
    <w:rsid w:val="00EB4BB0"/>
    <w:rsid w:val="00EB6A7D"/>
    <w:rsid w:val="00EB7368"/>
    <w:rsid w:val="00EC087F"/>
    <w:rsid w:val="00EC22B9"/>
    <w:rsid w:val="00EC289D"/>
    <w:rsid w:val="00EC35FA"/>
    <w:rsid w:val="00EC4C7B"/>
    <w:rsid w:val="00EC54CF"/>
    <w:rsid w:val="00EC565A"/>
    <w:rsid w:val="00EC6CFA"/>
    <w:rsid w:val="00EC703A"/>
    <w:rsid w:val="00ED1A40"/>
    <w:rsid w:val="00EE0628"/>
    <w:rsid w:val="00EE08A7"/>
    <w:rsid w:val="00EE1E3C"/>
    <w:rsid w:val="00EE1E46"/>
    <w:rsid w:val="00EE223C"/>
    <w:rsid w:val="00EE668F"/>
    <w:rsid w:val="00EE697B"/>
    <w:rsid w:val="00EE7E88"/>
    <w:rsid w:val="00EF1614"/>
    <w:rsid w:val="00EF53C3"/>
    <w:rsid w:val="00EF5A18"/>
    <w:rsid w:val="00EF74D0"/>
    <w:rsid w:val="00F04D0D"/>
    <w:rsid w:val="00F05350"/>
    <w:rsid w:val="00F13148"/>
    <w:rsid w:val="00F135FA"/>
    <w:rsid w:val="00F1547F"/>
    <w:rsid w:val="00F15A08"/>
    <w:rsid w:val="00F17ED7"/>
    <w:rsid w:val="00F20742"/>
    <w:rsid w:val="00F20AE4"/>
    <w:rsid w:val="00F20B3F"/>
    <w:rsid w:val="00F217DE"/>
    <w:rsid w:val="00F2245C"/>
    <w:rsid w:val="00F22A88"/>
    <w:rsid w:val="00F22F3E"/>
    <w:rsid w:val="00F23B0C"/>
    <w:rsid w:val="00F25944"/>
    <w:rsid w:val="00F2763B"/>
    <w:rsid w:val="00F331F6"/>
    <w:rsid w:val="00F350EE"/>
    <w:rsid w:val="00F35DEC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3B4"/>
    <w:rsid w:val="00F5605A"/>
    <w:rsid w:val="00F56428"/>
    <w:rsid w:val="00F60EE8"/>
    <w:rsid w:val="00F619CC"/>
    <w:rsid w:val="00F620FA"/>
    <w:rsid w:val="00F65F04"/>
    <w:rsid w:val="00F6654A"/>
    <w:rsid w:val="00F70EE0"/>
    <w:rsid w:val="00F70FAA"/>
    <w:rsid w:val="00F7197E"/>
    <w:rsid w:val="00F72400"/>
    <w:rsid w:val="00F72545"/>
    <w:rsid w:val="00F72CA0"/>
    <w:rsid w:val="00F732B1"/>
    <w:rsid w:val="00F73C61"/>
    <w:rsid w:val="00F756E5"/>
    <w:rsid w:val="00F82D7A"/>
    <w:rsid w:val="00F83314"/>
    <w:rsid w:val="00F91A56"/>
    <w:rsid w:val="00F94368"/>
    <w:rsid w:val="00FA0755"/>
    <w:rsid w:val="00FA348E"/>
    <w:rsid w:val="00FA5356"/>
    <w:rsid w:val="00FA6851"/>
    <w:rsid w:val="00FA7909"/>
    <w:rsid w:val="00FB07B5"/>
    <w:rsid w:val="00FB2BAF"/>
    <w:rsid w:val="00FB487F"/>
    <w:rsid w:val="00FC0759"/>
    <w:rsid w:val="00FC0D81"/>
    <w:rsid w:val="00FC0F5F"/>
    <w:rsid w:val="00FC1CFC"/>
    <w:rsid w:val="00FC3A6D"/>
    <w:rsid w:val="00FC3C7B"/>
    <w:rsid w:val="00FD1FCA"/>
    <w:rsid w:val="00FD7F08"/>
    <w:rsid w:val="00FE274C"/>
    <w:rsid w:val="00FE3220"/>
    <w:rsid w:val="00FE4BF1"/>
    <w:rsid w:val="00FE669C"/>
    <w:rsid w:val="00FE6D1C"/>
    <w:rsid w:val="00FF0420"/>
    <w:rsid w:val="00FF2187"/>
    <w:rsid w:val="00FF2E5F"/>
    <w:rsid w:val="00FF325E"/>
    <w:rsid w:val="00FF43B5"/>
    <w:rsid w:val="00FF477F"/>
    <w:rsid w:val="00FF4E14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274CA2ED-927A-481B-9951-D02F7E0D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customStyle="1" w:styleId="Standard">
    <w:name w:val="Standard"/>
    <w:rsid w:val="000A6D83"/>
    <w:pPr>
      <w:suppressAutoHyphens/>
      <w:autoSpaceDN w:val="0"/>
      <w:spacing w:after="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00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27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7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5559-B42F-4751-A223-4461FFE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Cebulska, Monika</cp:lastModifiedBy>
  <cp:revision>3</cp:revision>
  <cp:lastPrinted>2023-01-23T08:20:00Z</cp:lastPrinted>
  <dcterms:created xsi:type="dcterms:W3CDTF">2023-01-23T08:39:00Z</dcterms:created>
  <dcterms:modified xsi:type="dcterms:W3CDTF">2023-03-07T11:36:00Z</dcterms:modified>
</cp:coreProperties>
</file>